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2C" w:rsidRPr="00C20FFD" w:rsidRDefault="00626E2C" w:rsidP="00441068">
      <w:pPr>
        <w:pStyle w:val="Subtitle"/>
        <w:tabs>
          <w:tab w:val="left" w:pos="7200"/>
        </w:tabs>
        <w:ind w:left="0" w:firstLine="0"/>
        <w:rPr>
          <w:sz w:val="28"/>
          <w:szCs w:val="28"/>
        </w:rPr>
      </w:pPr>
      <w:r w:rsidRPr="00993A5D">
        <w:rPr>
          <w:sz w:val="28"/>
          <w:szCs w:val="28"/>
        </w:rPr>
        <w:t>RANCANG BANGUN</w:t>
      </w:r>
      <w:r w:rsidR="00C07942">
        <w:rPr>
          <w:sz w:val="28"/>
          <w:szCs w:val="28"/>
        </w:rPr>
        <w:t xml:space="preserve"> K</w:t>
      </w:r>
      <w:r w:rsidR="0024038D">
        <w:rPr>
          <w:sz w:val="28"/>
          <w:szCs w:val="28"/>
        </w:rPr>
        <w:t>ONVERTER BBM (BAHAN BAKAR</w:t>
      </w:r>
      <w:r w:rsidR="00C20FFD">
        <w:rPr>
          <w:sz w:val="28"/>
          <w:szCs w:val="28"/>
        </w:rPr>
        <w:t xml:space="preserve"> MINYAK) KE LPG </w:t>
      </w:r>
      <w:r w:rsidR="00C20FFD" w:rsidRPr="00C20FFD">
        <w:rPr>
          <w:i/>
          <w:sz w:val="28"/>
          <w:szCs w:val="28"/>
        </w:rPr>
        <w:t>(LIQUID PETROL</w:t>
      </w:r>
      <w:r w:rsidR="00C20FFD">
        <w:rPr>
          <w:i/>
          <w:sz w:val="28"/>
          <w:szCs w:val="28"/>
        </w:rPr>
        <w:t>E</w:t>
      </w:r>
      <w:r w:rsidR="00C20FFD" w:rsidRPr="00C20FFD">
        <w:rPr>
          <w:i/>
          <w:sz w:val="28"/>
          <w:szCs w:val="28"/>
        </w:rPr>
        <w:t>UM GAS)</w:t>
      </w:r>
      <w:r w:rsidR="00C20FFD">
        <w:rPr>
          <w:sz w:val="28"/>
          <w:szCs w:val="28"/>
        </w:rPr>
        <w:t xml:space="preserve"> PADA MESIN 4 LANGKAH</w:t>
      </w:r>
    </w:p>
    <w:p w:rsidR="009D2ADC" w:rsidRPr="00C40D43" w:rsidRDefault="009D2ADC" w:rsidP="00441068">
      <w:pPr>
        <w:tabs>
          <w:tab w:val="left" w:pos="4757"/>
        </w:tabs>
        <w:jc w:val="center"/>
      </w:pPr>
    </w:p>
    <w:p w:rsidR="009D2ADC" w:rsidRDefault="00BA3ED6" w:rsidP="00441068">
      <w:pPr>
        <w:jc w:val="center"/>
      </w:pPr>
      <w:r w:rsidRPr="00C40D43">
        <w:object w:dxaOrig="3046" w:dyaOrig="2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3pt;height:147.75pt" o:ole="">
            <v:imagedata r:id="rId9" o:title=""/>
          </v:shape>
          <o:OLEObject Type="Embed" ProgID="Word.Picture.8" ShapeID="_x0000_i1025" DrawAspect="Content" ObjectID="_1472276921" r:id="rId10"/>
        </w:object>
      </w:r>
    </w:p>
    <w:p w:rsidR="00EF2129" w:rsidRDefault="00EF2129" w:rsidP="00EF2129"/>
    <w:p w:rsidR="009D2ADC" w:rsidRPr="00993A5D" w:rsidRDefault="009D2ADC" w:rsidP="009D2ADC">
      <w:pPr>
        <w:jc w:val="center"/>
        <w:rPr>
          <w:b/>
          <w:sz w:val="28"/>
          <w:szCs w:val="28"/>
        </w:rPr>
      </w:pPr>
      <w:r w:rsidRPr="00993A5D">
        <w:rPr>
          <w:b/>
          <w:sz w:val="28"/>
          <w:szCs w:val="28"/>
        </w:rPr>
        <w:t>LAPORAN AKHIR</w:t>
      </w:r>
    </w:p>
    <w:p w:rsidR="009D2ADC" w:rsidRPr="00186FEE" w:rsidRDefault="009D2ADC" w:rsidP="009D2ADC">
      <w:pPr>
        <w:jc w:val="center"/>
        <w:rPr>
          <w:b/>
        </w:rPr>
      </w:pPr>
    </w:p>
    <w:p w:rsidR="009D2ADC" w:rsidRPr="00186FEE" w:rsidRDefault="00993A5D" w:rsidP="00045B45">
      <w:pPr>
        <w:pStyle w:val="Default"/>
        <w:jc w:val="center"/>
      </w:pPr>
      <w:r>
        <w:rPr>
          <w:b/>
          <w:bCs/>
        </w:rPr>
        <w:t>Di</w:t>
      </w:r>
      <w:r>
        <w:rPr>
          <w:b/>
          <w:bCs/>
          <w:lang w:val="en-US"/>
        </w:rPr>
        <w:t>susun</w:t>
      </w:r>
      <w:r w:rsidR="006754BB">
        <w:rPr>
          <w:b/>
          <w:bCs/>
          <w:lang w:val="en-US"/>
        </w:rPr>
        <w:t xml:space="preserve"> </w:t>
      </w:r>
      <w:r w:rsidR="00186FEE">
        <w:rPr>
          <w:b/>
          <w:bCs/>
          <w:lang w:val="en-US"/>
        </w:rPr>
        <w:t>u</w:t>
      </w:r>
      <w:r w:rsidR="009D2ADC" w:rsidRPr="00186FEE">
        <w:rPr>
          <w:b/>
          <w:bCs/>
        </w:rPr>
        <w:t>ntuk Me</w:t>
      </w:r>
      <w:r w:rsidR="00C6192B" w:rsidRPr="00186FEE">
        <w:rPr>
          <w:b/>
          <w:bCs/>
        </w:rPr>
        <w:t>menuhi Persyaratan Menyelesaikan</w:t>
      </w:r>
    </w:p>
    <w:p w:rsidR="009D2ADC" w:rsidRPr="00186FEE" w:rsidRDefault="00186FEE" w:rsidP="00045B45">
      <w:pPr>
        <w:pStyle w:val="Default"/>
        <w:jc w:val="center"/>
      </w:pPr>
      <w:r>
        <w:rPr>
          <w:b/>
          <w:bCs/>
        </w:rPr>
        <w:t xml:space="preserve">Pendidikan Diploma III </w:t>
      </w:r>
      <w:r>
        <w:rPr>
          <w:b/>
          <w:bCs/>
          <w:lang w:val="en-US"/>
        </w:rPr>
        <w:t>p</w:t>
      </w:r>
      <w:r w:rsidR="009D2ADC" w:rsidRPr="00186FEE">
        <w:rPr>
          <w:b/>
          <w:bCs/>
        </w:rPr>
        <w:t xml:space="preserve">ada Jurusan Teknik Mesin </w:t>
      </w:r>
    </w:p>
    <w:p w:rsidR="009D2ADC" w:rsidRPr="00186FEE" w:rsidRDefault="009D2ADC" w:rsidP="00045B45">
      <w:pPr>
        <w:jc w:val="center"/>
        <w:rPr>
          <w:b/>
        </w:rPr>
      </w:pPr>
      <w:r w:rsidRPr="00186FEE">
        <w:rPr>
          <w:b/>
          <w:bCs/>
        </w:rPr>
        <w:t>Politeknik</w:t>
      </w:r>
      <w:r w:rsidR="00C07942">
        <w:rPr>
          <w:b/>
          <w:bCs/>
        </w:rPr>
        <w:t xml:space="preserve"> </w:t>
      </w:r>
      <w:r w:rsidRPr="00186FEE">
        <w:rPr>
          <w:b/>
          <w:bCs/>
        </w:rPr>
        <w:t>Negeri</w:t>
      </w:r>
      <w:r w:rsidR="00C07942">
        <w:rPr>
          <w:b/>
          <w:bCs/>
        </w:rPr>
        <w:t xml:space="preserve"> </w:t>
      </w:r>
      <w:r w:rsidRPr="00186FEE">
        <w:rPr>
          <w:b/>
          <w:bCs/>
        </w:rPr>
        <w:t>Sriwijaya</w:t>
      </w:r>
    </w:p>
    <w:p w:rsidR="00186FEE" w:rsidRDefault="00186FEE" w:rsidP="00EE3D92">
      <w:pPr>
        <w:rPr>
          <w:b/>
          <w:bCs/>
        </w:rPr>
      </w:pPr>
    </w:p>
    <w:p w:rsidR="006754BB" w:rsidRDefault="006754BB" w:rsidP="00EE3D92">
      <w:pPr>
        <w:rPr>
          <w:b/>
          <w:bCs/>
        </w:rPr>
      </w:pPr>
    </w:p>
    <w:p w:rsidR="006754BB" w:rsidRDefault="006754BB" w:rsidP="00EE3D92">
      <w:pPr>
        <w:rPr>
          <w:b/>
          <w:bCs/>
        </w:rPr>
      </w:pPr>
    </w:p>
    <w:p w:rsidR="00045B45" w:rsidRDefault="009D2ADC" w:rsidP="006608D4">
      <w:pPr>
        <w:jc w:val="center"/>
        <w:rPr>
          <w:b/>
          <w:bCs/>
        </w:rPr>
      </w:pPr>
      <w:r w:rsidRPr="00186FEE">
        <w:rPr>
          <w:b/>
          <w:bCs/>
        </w:rPr>
        <w:t>Oleh</w:t>
      </w:r>
    </w:p>
    <w:p w:rsidR="00412EEC" w:rsidRPr="00045B45" w:rsidRDefault="009E2C20" w:rsidP="00412EEC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SYAFRIZAL AGUSTI</w:t>
      </w:r>
      <w:r w:rsidR="00C20FFD">
        <w:rPr>
          <w:b/>
          <w:bCs/>
          <w:lang w:val="sv-SE"/>
        </w:rPr>
        <w:t>O</w:t>
      </w:r>
    </w:p>
    <w:p w:rsidR="00186FEE" w:rsidRDefault="00BD7CFF" w:rsidP="00EE3D92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0610 3020 0139</w:t>
      </w:r>
    </w:p>
    <w:p w:rsidR="009F4780" w:rsidRPr="009F4780" w:rsidRDefault="009F4780" w:rsidP="009F4780">
      <w:pPr>
        <w:jc w:val="center"/>
        <w:rPr>
          <w:b/>
          <w:bCs/>
          <w:lang w:val="sv-SE"/>
        </w:rPr>
      </w:pPr>
    </w:p>
    <w:p w:rsidR="006754BB" w:rsidRDefault="006754BB" w:rsidP="00045B45">
      <w:pPr>
        <w:pStyle w:val="Default"/>
        <w:jc w:val="center"/>
        <w:rPr>
          <w:b/>
          <w:bCs/>
          <w:lang w:val="en-US"/>
        </w:rPr>
      </w:pPr>
    </w:p>
    <w:p w:rsidR="009D2ADC" w:rsidRPr="00186FEE" w:rsidRDefault="009D2ADC" w:rsidP="00045B45">
      <w:pPr>
        <w:pStyle w:val="Default"/>
        <w:jc w:val="center"/>
      </w:pPr>
      <w:r w:rsidRPr="00186FEE">
        <w:rPr>
          <w:b/>
          <w:bCs/>
        </w:rPr>
        <w:t xml:space="preserve">POLITEKNIK NEGERI SRIWIJAYA  </w:t>
      </w:r>
    </w:p>
    <w:p w:rsidR="009D2ADC" w:rsidRPr="00186FEE" w:rsidRDefault="009D2ADC" w:rsidP="00045B45">
      <w:pPr>
        <w:pStyle w:val="Default"/>
        <w:jc w:val="center"/>
      </w:pPr>
      <w:r w:rsidRPr="00186FEE">
        <w:rPr>
          <w:b/>
          <w:bCs/>
        </w:rPr>
        <w:t xml:space="preserve">PALEMBANG </w:t>
      </w:r>
    </w:p>
    <w:p w:rsidR="00396C28" w:rsidRPr="00C20FFD" w:rsidRDefault="00C20FFD" w:rsidP="00186FEE">
      <w:pPr>
        <w:jc w:val="center"/>
        <w:rPr>
          <w:b/>
          <w:bCs/>
        </w:rPr>
      </w:pPr>
      <w:r>
        <w:rPr>
          <w:b/>
          <w:bCs/>
          <w:lang w:val="id-ID"/>
        </w:rPr>
        <w:t>201</w:t>
      </w:r>
      <w:r>
        <w:rPr>
          <w:b/>
          <w:bCs/>
        </w:rPr>
        <w:t>4</w:t>
      </w:r>
    </w:p>
    <w:p w:rsidR="006754BB" w:rsidRDefault="006754BB" w:rsidP="006608D4">
      <w:pPr>
        <w:pStyle w:val="Subtitle"/>
        <w:spacing w:line="240" w:lineRule="auto"/>
        <w:rPr>
          <w:sz w:val="24"/>
        </w:rPr>
      </w:pPr>
    </w:p>
    <w:p w:rsidR="006754BB" w:rsidRDefault="006754BB" w:rsidP="006608D4">
      <w:pPr>
        <w:pStyle w:val="Subtitle"/>
        <w:spacing w:line="240" w:lineRule="auto"/>
        <w:rPr>
          <w:sz w:val="24"/>
        </w:rPr>
      </w:pPr>
    </w:p>
    <w:p w:rsidR="00045B45" w:rsidRPr="00186FEE" w:rsidRDefault="00045B45" w:rsidP="006608D4">
      <w:pPr>
        <w:pStyle w:val="Subtitle"/>
        <w:spacing w:line="240" w:lineRule="auto"/>
        <w:rPr>
          <w:sz w:val="24"/>
          <w:lang w:val="id-ID"/>
        </w:rPr>
      </w:pPr>
      <w:r w:rsidRPr="00186FEE">
        <w:rPr>
          <w:sz w:val="24"/>
          <w:lang w:val="id-ID"/>
        </w:rPr>
        <w:lastRenderedPageBreak/>
        <w:t>HALAMAN PENGESAHAN</w:t>
      </w:r>
    </w:p>
    <w:p w:rsidR="00045B45" w:rsidRPr="00186FEE" w:rsidRDefault="00045B45" w:rsidP="006608D4">
      <w:pPr>
        <w:pStyle w:val="Subtitle"/>
        <w:spacing w:line="240" w:lineRule="auto"/>
        <w:rPr>
          <w:sz w:val="24"/>
          <w:lang w:val="id-ID"/>
        </w:rPr>
      </w:pPr>
    </w:p>
    <w:p w:rsidR="00C20FFD" w:rsidRPr="00C20FFD" w:rsidRDefault="00C20FFD" w:rsidP="00C20FFD">
      <w:pPr>
        <w:pStyle w:val="Subtitle"/>
        <w:tabs>
          <w:tab w:val="left" w:pos="7200"/>
        </w:tabs>
        <w:ind w:left="0" w:firstLine="0"/>
        <w:rPr>
          <w:sz w:val="24"/>
        </w:rPr>
      </w:pPr>
      <w:r w:rsidRPr="00C20FFD">
        <w:rPr>
          <w:sz w:val="24"/>
        </w:rPr>
        <w:t xml:space="preserve">RANCANG BANGUN KONVERTER BBM (BAHAN BAKAS MINYAK) KE LPG </w:t>
      </w:r>
      <w:r w:rsidRPr="00C20FFD">
        <w:rPr>
          <w:i/>
          <w:sz w:val="24"/>
        </w:rPr>
        <w:t>(LIQUID PETROLEUM GAS)</w:t>
      </w:r>
      <w:r w:rsidRPr="00C20FFD">
        <w:rPr>
          <w:sz w:val="24"/>
        </w:rPr>
        <w:t xml:space="preserve"> PADA MESIN 4 LANGKAH</w:t>
      </w:r>
    </w:p>
    <w:p w:rsidR="007D00A4" w:rsidRPr="00412EEC" w:rsidRDefault="007D00A4" w:rsidP="00C20FFD">
      <w:pPr>
        <w:jc w:val="center"/>
        <w:rPr>
          <w:b/>
          <w:bCs/>
          <w:sz w:val="28"/>
          <w:szCs w:val="28"/>
        </w:rPr>
      </w:pPr>
    </w:p>
    <w:p w:rsidR="00B300FB" w:rsidRPr="00186FEE" w:rsidRDefault="007D00A4" w:rsidP="007D00A4">
      <w:pPr>
        <w:jc w:val="center"/>
        <w:rPr>
          <w:b/>
          <w:lang w:val="id-ID"/>
        </w:rPr>
      </w:pPr>
      <w:r w:rsidRPr="00186FEE">
        <w:object w:dxaOrig="3046" w:dyaOrig="2911">
          <v:shape id="_x0000_i1026" type="#_x0000_t75" style="width:86.95pt;height:85.1pt" o:ole="">
            <v:imagedata r:id="rId9" o:title=""/>
          </v:shape>
          <o:OLEObject Type="Embed" ProgID="Word.Picture.8" ShapeID="_x0000_i1026" DrawAspect="Content" ObjectID="_1472276922" r:id="rId11"/>
        </w:object>
      </w:r>
    </w:p>
    <w:p w:rsidR="00C622FC" w:rsidRPr="00186FEE" w:rsidRDefault="00C622FC" w:rsidP="00C622FC">
      <w:pPr>
        <w:jc w:val="center"/>
        <w:rPr>
          <w:b/>
          <w:lang w:val="id-ID"/>
        </w:rPr>
      </w:pPr>
    </w:p>
    <w:p w:rsidR="00B300FB" w:rsidRPr="00186FEE" w:rsidRDefault="00B300FB" w:rsidP="007D00A4">
      <w:pPr>
        <w:jc w:val="center"/>
        <w:rPr>
          <w:b/>
          <w:bCs/>
          <w:lang w:val="sv-SE"/>
        </w:rPr>
      </w:pPr>
      <w:r w:rsidRPr="00186FEE">
        <w:rPr>
          <w:b/>
          <w:bCs/>
          <w:lang w:val="sv-SE"/>
        </w:rPr>
        <w:t>LAPORAN AKHIR</w:t>
      </w:r>
    </w:p>
    <w:p w:rsidR="007D00A4" w:rsidRPr="00186FEE" w:rsidRDefault="007D00A4" w:rsidP="007D00A4">
      <w:pPr>
        <w:tabs>
          <w:tab w:val="left" w:pos="2394"/>
        </w:tabs>
        <w:rPr>
          <w:b/>
          <w:bCs/>
          <w:lang w:val="sv-SE"/>
        </w:rPr>
      </w:pPr>
    </w:p>
    <w:p w:rsidR="00C622FC" w:rsidRPr="00186FEE" w:rsidRDefault="007D00A4" w:rsidP="00667CC9">
      <w:pPr>
        <w:tabs>
          <w:tab w:val="left" w:pos="2394"/>
        </w:tabs>
        <w:jc w:val="center"/>
        <w:rPr>
          <w:b/>
          <w:bCs/>
          <w:lang w:val="sv-SE"/>
        </w:rPr>
      </w:pPr>
      <w:r w:rsidRPr="00186FEE">
        <w:rPr>
          <w:b/>
          <w:bCs/>
          <w:lang w:val="sv-SE"/>
        </w:rPr>
        <w:t>Disetujui</w:t>
      </w:r>
      <w:r w:rsidR="00C07942">
        <w:rPr>
          <w:b/>
          <w:bCs/>
          <w:lang w:val="sv-SE"/>
        </w:rPr>
        <w:t xml:space="preserve"> </w:t>
      </w:r>
      <w:r w:rsidR="00186FEE">
        <w:rPr>
          <w:b/>
          <w:bCs/>
          <w:lang w:val="sv-SE"/>
        </w:rPr>
        <w:t>oleh Dosen P</w:t>
      </w:r>
      <w:r w:rsidR="00C622FC" w:rsidRPr="00186FEE">
        <w:rPr>
          <w:b/>
          <w:bCs/>
          <w:lang w:val="sv-SE"/>
        </w:rPr>
        <w:t>embimbing</w:t>
      </w:r>
      <w:r w:rsidR="00186FEE">
        <w:rPr>
          <w:b/>
          <w:bCs/>
          <w:lang w:val="sv-SE"/>
        </w:rPr>
        <w:t xml:space="preserve"> Tugas A</w:t>
      </w:r>
      <w:r w:rsidRPr="00186FEE">
        <w:rPr>
          <w:b/>
          <w:bCs/>
          <w:lang w:val="sv-SE"/>
        </w:rPr>
        <w:t>khir</w:t>
      </w:r>
      <w:r w:rsidR="00C07942">
        <w:rPr>
          <w:b/>
          <w:bCs/>
          <w:lang w:val="sv-SE"/>
        </w:rPr>
        <w:t xml:space="preserve"> </w:t>
      </w:r>
      <w:r w:rsidR="00C622FC" w:rsidRPr="00186FEE">
        <w:rPr>
          <w:b/>
          <w:bCs/>
          <w:lang w:val="sv-SE"/>
        </w:rPr>
        <w:t>Jurusan Teknik Mesin</w:t>
      </w:r>
    </w:p>
    <w:p w:rsidR="00775B5E" w:rsidRPr="00186FEE" w:rsidRDefault="00C622FC" w:rsidP="00667CC9">
      <w:pPr>
        <w:jc w:val="center"/>
        <w:rPr>
          <w:b/>
          <w:bCs/>
          <w:lang w:val="sv-SE"/>
        </w:rPr>
      </w:pPr>
      <w:r w:rsidRPr="00186FEE">
        <w:rPr>
          <w:b/>
          <w:bCs/>
          <w:lang w:val="sv-SE"/>
        </w:rPr>
        <w:t>Politeknik Negeri Sriwijaya</w:t>
      </w:r>
    </w:p>
    <w:p w:rsidR="00804E68" w:rsidRPr="00186FEE" w:rsidRDefault="00804E68" w:rsidP="007D00A4">
      <w:pPr>
        <w:ind w:left="2337" w:firstLine="21"/>
        <w:rPr>
          <w:b/>
          <w:bCs/>
          <w:lang w:val="sv-SE"/>
        </w:rPr>
      </w:pPr>
    </w:p>
    <w:p w:rsidR="00B300FB" w:rsidRPr="00186FEE" w:rsidRDefault="00667CC9" w:rsidP="00AB5CD0">
      <w:pPr>
        <w:ind w:left="4320" w:firstLine="500"/>
        <w:rPr>
          <w:b/>
          <w:bCs/>
          <w:lang w:val="sv-SE"/>
        </w:rPr>
      </w:pPr>
      <w:r>
        <w:rPr>
          <w:b/>
          <w:bCs/>
          <w:lang w:val="sv-SE"/>
        </w:rPr>
        <w:t>Palembang,   September</w:t>
      </w:r>
      <w:r w:rsidR="007D00A4" w:rsidRPr="00186FEE">
        <w:rPr>
          <w:b/>
          <w:bCs/>
          <w:lang w:val="sv-SE"/>
        </w:rPr>
        <w:t xml:space="preserve"> 2013</w:t>
      </w:r>
    </w:p>
    <w:p w:rsidR="00B300FB" w:rsidRPr="00186FEE" w:rsidRDefault="007D00A4" w:rsidP="00AB5CD0">
      <w:pPr>
        <w:ind w:left="4820" w:firstLine="0"/>
        <w:rPr>
          <w:b/>
          <w:bCs/>
          <w:lang w:val="sv-SE"/>
        </w:rPr>
      </w:pPr>
      <w:r w:rsidRPr="00186FEE">
        <w:rPr>
          <w:b/>
          <w:bCs/>
          <w:lang w:val="sv-SE"/>
        </w:rPr>
        <w:t>M</w:t>
      </w:r>
      <w:r w:rsidR="00804E68" w:rsidRPr="00186FEE">
        <w:rPr>
          <w:b/>
          <w:bCs/>
          <w:lang w:val="sv-SE"/>
        </w:rPr>
        <w:t>enyetujui</w:t>
      </w:r>
      <w:r w:rsidR="00667CC9">
        <w:rPr>
          <w:b/>
          <w:bCs/>
          <w:lang w:val="sv-SE"/>
        </w:rPr>
        <w:t>,</w:t>
      </w:r>
      <w:r w:rsidR="004D06F1">
        <w:rPr>
          <w:b/>
          <w:bCs/>
          <w:lang w:val="sv-SE"/>
        </w:rPr>
        <w:tab/>
      </w:r>
      <w:r w:rsidR="004D06F1">
        <w:rPr>
          <w:b/>
          <w:bCs/>
          <w:lang w:val="sv-SE"/>
        </w:rPr>
        <w:tab/>
      </w:r>
      <w:r w:rsidR="004D06F1">
        <w:rPr>
          <w:b/>
          <w:bCs/>
          <w:lang w:val="sv-SE"/>
        </w:rPr>
        <w:tab/>
      </w:r>
    </w:p>
    <w:p w:rsidR="00B300FB" w:rsidRPr="00186FEE" w:rsidRDefault="004D06F1" w:rsidP="00AB5CD0">
      <w:pPr>
        <w:pStyle w:val="Heading3"/>
        <w:tabs>
          <w:tab w:val="clear" w:pos="6660"/>
          <w:tab w:val="left" w:pos="4820"/>
        </w:tabs>
        <w:spacing w:line="240" w:lineRule="auto"/>
        <w:ind w:left="627" w:hanging="627"/>
        <w:rPr>
          <w:lang w:val="sv-SE"/>
        </w:rPr>
      </w:pPr>
      <w:r>
        <w:rPr>
          <w:lang w:val="sv-SE"/>
        </w:rPr>
        <w:t>Pembimbing I</w:t>
      </w:r>
      <w:r>
        <w:rPr>
          <w:lang w:val="sv-SE"/>
        </w:rPr>
        <w:tab/>
      </w:r>
      <w:r w:rsidR="00B300FB" w:rsidRPr="00186FEE">
        <w:rPr>
          <w:lang w:val="sv-SE"/>
        </w:rPr>
        <w:t>Pembimbing I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B300FB" w:rsidRPr="00186FEE" w:rsidRDefault="00B300FB" w:rsidP="00714D13">
      <w:pPr>
        <w:rPr>
          <w:b/>
          <w:bCs/>
          <w:lang w:val="sv-SE"/>
        </w:rPr>
      </w:pPr>
    </w:p>
    <w:p w:rsidR="00B300FB" w:rsidRPr="00186FEE" w:rsidRDefault="00B300FB" w:rsidP="00B300FB">
      <w:pPr>
        <w:ind w:left="1260" w:hanging="267"/>
        <w:rPr>
          <w:b/>
          <w:bCs/>
          <w:lang w:val="sv-SE"/>
        </w:rPr>
      </w:pPr>
    </w:p>
    <w:p w:rsidR="00B300FB" w:rsidRPr="00186FEE" w:rsidRDefault="00B300FB" w:rsidP="00B300FB">
      <w:pPr>
        <w:ind w:left="1260"/>
        <w:rPr>
          <w:b/>
          <w:bCs/>
          <w:lang w:val="sv-SE"/>
        </w:rPr>
      </w:pPr>
    </w:p>
    <w:p w:rsidR="00B300FB" w:rsidRPr="00186FEE" w:rsidRDefault="00C20FFD" w:rsidP="00C20FFD">
      <w:pPr>
        <w:tabs>
          <w:tab w:val="left" w:pos="4860"/>
        </w:tabs>
        <w:ind w:left="627" w:hanging="627"/>
        <w:rPr>
          <w:b/>
          <w:bCs/>
          <w:lang w:val="sv-SE"/>
        </w:rPr>
      </w:pPr>
      <w:r>
        <w:rPr>
          <w:b/>
          <w:bCs/>
          <w:u w:val="single"/>
          <w:lang w:val="sv-SE"/>
        </w:rPr>
        <w:t>Ir. Tri Widagdo, M.T</w:t>
      </w:r>
      <w:r>
        <w:rPr>
          <w:b/>
          <w:bCs/>
          <w:lang w:val="sv-SE"/>
        </w:rPr>
        <w:tab/>
      </w:r>
      <w:r w:rsidRPr="00186FEE">
        <w:rPr>
          <w:b/>
          <w:bCs/>
          <w:u w:val="single"/>
          <w:lang w:val="sv-SE"/>
        </w:rPr>
        <w:t>Drs. Soegeng Witjahjo, S.T</w:t>
      </w:r>
      <w:r>
        <w:rPr>
          <w:b/>
          <w:bCs/>
          <w:u w:val="single"/>
          <w:lang w:val="sv-SE"/>
        </w:rPr>
        <w:t>.</w:t>
      </w:r>
      <w:r w:rsidRPr="00186FEE">
        <w:rPr>
          <w:b/>
          <w:bCs/>
          <w:u w:val="single"/>
          <w:lang w:val="sv-SE"/>
        </w:rPr>
        <w:t>, M.T</w:t>
      </w:r>
    </w:p>
    <w:p w:rsidR="00B300FB" w:rsidRDefault="00B300FB" w:rsidP="00C20FFD">
      <w:pPr>
        <w:pStyle w:val="Heading3"/>
        <w:tabs>
          <w:tab w:val="clear" w:pos="6660"/>
          <w:tab w:val="left" w:pos="4731"/>
          <w:tab w:val="left" w:pos="4950"/>
        </w:tabs>
        <w:spacing w:line="240" w:lineRule="auto"/>
        <w:ind w:left="-142" w:firstLine="142"/>
        <w:rPr>
          <w:lang w:val="sv-SE"/>
        </w:rPr>
      </w:pPr>
      <w:r w:rsidRPr="00186FEE">
        <w:rPr>
          <w:lang w:val="sv-SE"/>
        </w:rPr>
        <w:t>NIP.</w:t>
      </w:r>
      <w:r w:rsidR="008051AF">
        <w:rPr>
          <w:lang w:val="sv-SE"/>
        </w:rPr>
        <w:t>1961 0903 1989 10 1001</w:t>
      </w:r>
      <w:r w:rsidR="00C20FFD">
        <w:rPr>
          <w:lang w:val="sv-SE"/>
        </w:rPr>
        <w:tab/>
      </w:r>
      <w:r w:rsidR="00C20FFD">
        <w:rPr>
          <w:lang w:val="sv-SE"/>
        </w:rPr>
        <w:tab/>
      </w:r>
      <w:r w:rsidR="00C20FFD" w:rsidRPr="00186FEE">
        <w:rPr>
          <w:lang w:val="sv-SE"/>
        </w:rPr>
        <w:t>NIP.1961 0106 1988 03 1</w:t>
      </w:r>
      <w:r w:rsidR="00C20FFD">
        <w:rPr>
          <w:lang w:val="sv-SE"/>
        </w:rPr>
        <w:t>00</w:t>
      </w:r>
      <w:r w:rsidR="008051AF">
        <w:rPr>
          <w:lang w:val="sv-SE"/>
        </w:rPr>
        <w:t>3</w:t>
      </w:r>
    </w:p>
    <w:p w:rsidR="00667CC9" w:rsidRPr="007431CD" w:rsidRDefault="00667CC9" w:rsidP="007431CD">
      <w:pPr>
        <w:rPr>
          <w:lang w:val="sv-SE"/>
        </w:rPr>
      </w:pPr>
    </w:p>
    <w:p w:rsidR="00186FEE" w:rsidRPr="00186FEE" w:rsidRDefault="00186FEE" w:rsidP="00775B5E">
      <w:pPr>
        <w:rPr>
          <w:lang w:val="sv-SE"/>
        </w:rPr>
      </w:pPr>
    </w:p>
    <w:p w:rsidR="00B300FB" w:rsidRPr="00186FEE" w:rsidRDefault="00B300FB" w:rsidP="004D06F1">
      <w:pPr>
        <w:ind w:left="1788" w:firstLine="720"/>
        <w:rPr>
          <w:b/>
          <w:bCs/>
          <w:lang w:val="sv-SE"/>
        </w:rPr>
      </w:pPr>
      <w:r w:rsidRPr="00186FEE">
        <w:rPr>
          <w:b/>
          <w:bCs/>
          <w:lang w:val="sv-SE"/>
        </w:rPr>
        <w:t>Mengetahui,</w:t>
      </w:r>
    </w:p>
    <w:p w:rsidR="00B300FB" w:rsidRPr="00186FEE" w:rsidRDefault="00B300FB" w:rsidP="00993A5D">
      <w:pPr>
        <w:pStyle w:val="Heading3"/>
        <w:tabs>
          <w:tab w:val="clear" w:pos="6660"/>
        </w:tabs>
        <w:spacing w:line="240" w:lineRule="auto"/>
        <w:ind w:left="1788" w:firstLine="720"/>
        <w:rPr>
          <w:lang w:val="sv-SE"/>
        </w:rPr>
      </w:pPr>
      <w:r w:rsidRPr="00186FEE">
        <w:rPr>
          <w:lang w:val="sv-SE"/>
        </w:rPr>
        <w:t>Ketua Jurusan Teknik Mesin</w:t>
      </w:r>
    </w:p>
    <w:p w:rsidR="00B300FB" w:rsidRPr="00186FEE" w:rsidRDefault="00B300FB" w:rsidP="00993A5D">
      <w:pPr>
        <w:ind w:left="1788" w:firstLine="720"/>
        <w:rPr>
          <w:b/>
          <w:bCs/>
          <w:lang w:val="sv-SE"/>
        </w:rPr>
      </w:pPr>
      <w:r w:rsidRPr="00186FEE">
        <w:rPr>
          <w:b/>
          <w:bCs/>
          <w:lang w:val="sv-SE"/>
        </w:rPr>
        <w:t>Politeknik Negeri Sriwijaya</w:t>
      </w:r>
    </w:p>
    <w:p w:rsidR="00B300FB" w:rsidRPr="00186FEE" w:rsidRDefault="00B300FB" w:rsidP="00B300FB">
      <w:pPr>
        <w:jc w:val="center"/>
        <w:rPr>
          <w:b/>
          <w:bCs/>
          <w:lang w:val="sv-SE"/>
        </w:rPr>
      </w:pPr>
    </w:p>
    <w:p w:rsidR="00321104" w:rsidRPr="00186FEE" w:rsidRDefault="00321104" w:rsidP="00321104">
      <w:pPr>
        <w:rPr>
          <w:b/>
          <w:bCs/>
          <w:lang w:val="sv-SE"/>
        </w:rPr>
      </w:pPr>
    </w:p>
    <w:p w:rsidR="00B300FB" w:rsidRPr="00186FEE" w:rsidRDefault="002D5AA2" w:rsidP="009B5F8C">
      <w:pPr>
        <w:ind w:left="2508" w:firstLine="0"/>
        <w:rPr>
          <w:b/>
          <w:bCs/>
          <w:u w:val="single"/>
          <w:lang w:val="sv-SE"/>
        </w:rPr>
      </w:pPr>
      <w:r>
        <w:rPr>
          <w:b/>
          <w:bCs/>
          <w:u w:val="single"/>
          <w:lang w:val="sv-SE"/>
        </w:rPr>
        <w:t>Ir.Safei, M.T</w:t>
      </w:r>
    </w:p>
    <w:p w:rsidR="00321104" w:rsidRDefault="00714D13" w:rsidP="00EE3D92">
      <w:pPr>
        <w:tabs>
          <w:tab w:val="left" w:pos="2451"/>
        </w:tabs>
        <w:ind w:firstLine="392"/>
        <w:rPr>
          <w:lang w:val="sv-SE"/>
        </w:rPr>
      </w:pPr>
      <w:r w:rsidRPr="00186FEE">
        <w:rPr>
          <w:b/>
          <w:bCs/>
          <w:lang w:val="sv-SE"/>
        </w:rPr>
        <w:tab/>
      </w:r>
      <w:r w:rsidR="00B300FB" w:rsidRPr="00186FEE">
        <w:rPr>
          <w:b/>
          <w:bCs/>
          <w:lang w:val="sv-SE"/>
        </w:rPr>
        <w:t>NIP. 1966</w:t>
      </w:r>
      <w:r w:rsidR="00AB5CD0">
        <w:rPr>
          <w:b/>
          <w:bCs/>
          <w:lang w:val="sv-SE"/>
        </w:rPr>
        <w:t xml:space="preserve"> </w:t>
      </w:r>
      <w:r w:rsidR="00B300FB" w:rsidRPr="00186FEE">
        <w:rPr>
          <w:b/>
          <w:bCs/>
          <w:lang w:val="sv-SE"/>
        </w:rPr>
        <w:t>0121</w:t>
      </w:r>
      <w:r w:rsidR="00AB5CD0">
        <w:rPr>
          <w:b/>
          <w:bCs/>
          <w:lang w:val="sv-SE"/>
        </w:rPr>
        <w:t xml:space="preserve"> </w:t>
      </w:r>
      <w:r w:rsidR="00B300FB" w:rsidRPr="00186FEE">
        <w:rPr>
          <w:b/>
          <w:bCs/>
          <w:lang w:val="sv-SE"/>
        </w:rPr>
        <w:t>1993</w:t>
      </w:r>
      <w:r w:rsidR="00AB5CD0">
        <w:rPr>
          <w:b/>
          <w:bCs/>
          <w:lang w:val="sv-SE"/>
        </w:rPr>
        <w:t xml:space="preserve"> </w:t>
      </w:r>
      <w:r w:rsidR="00B300FB" w:rsidRPr="00186FEE">
        <w:rPr>
          <w:b/>
          <w:bCs/>
          <w:lang w:val="sv-SE"/>
        </w:rPr>
        <w:t>03</w:t>
      </w:r>
      <w:r w:rsidR="00AB5CD0">
        <w:rPr>
          <w:b/>
          <w:bCs/>
          <w:lang w:val="sv-SE"/>
        </w:rPr>
        <w:t xml:space="preserve"> </w:t>
      </w:r>
      <w:r w:rsidR="00B300FB" w:rsidRPr="00186FEE">
        <w:rPr>
          <w:b/>
          <w:bCs/>
          <w:lang w:val="sv-SE"/>
        </w:rPr>
        <w:t>1002</w:t>
      </w:r>
      <w:r w:rsidR="00B300FB" w:rsidRPr="00186FEE">
        <w:rPr>
          <w:lang w:val="sv-SE"/>
        </w:rPr>
        <w:tab/>
      </w:r>
    </w:p>
    <w:p w:rsidR="00714D13" w:rsidRPr="00047C81" w:rsidRDefault="00714D13" w:rsidP="008B6015">
      <w:pPr>
        <w:autoSpaceDE w:val="0"/>
        <w:autoSpaceDN w:val="0"/>
        <w:adjustRightInd w:val="0"/>
        <w:rPr>
          <w:rFonts w:ascii="Harlow Solid Italic" w:hAnsi="Harlow Solid Italic" w:cs="David Transparent"/>
          <w:color w:val="000000"/>
          <w:sz w:val="32"/>
          <w:szCs w:val="32"/>
          <w:lang w:val="sv-SE"/>
        </w:rPr>
      </w:pPr>
      <w:r w:rsidRPr="00047C81">
        <w:rPr>
          <w:rFonts w:ascii="Harlow Solid Italic" w:hAnsi="Harlow Solid Italic" w:cs="David Transparent"/>
          <w:color w:val="000000"/>
          <w:sz w:val="32"/>
          <w:szCs w:val="32"/>
          <w:lang w:val="sv-SE"/>
        </w:rPr>
        <w:lastRenderedPageBreak/>
        <w:t xml:space="preserve">Motto : </w:t>
      </w:r>
    </w:p>
    <w:p w:rsidR="00CB412F" w:rsidRPr="00047C81" w:rsidRDefault="003532AE" w:rsidP="009B5F8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hanging="720"/>
        <w:rPr>
          <w:rFonts w:ascii="Harlow Solid Italic" w:hAnsi="Harlow Solid Italic" w:cs="David Transparent"/>
          <w:color w:val="000000"/>
          <w:sz w:val="32"/>
          <w:szCs w:val="32"/>
          <w:lang w:val="sv-SE"/>
        </w:rPr>
      </w:pP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>Dalam menjalani hidup selalu belajar</w:t>
      </w:r>
      <w:r w:rsidR="00714D13"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 xml:space="preserve"> untuk mensyukuri</w:t>
      </w: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 xml:space="preserve"> nikmat</w:t>
      </w:r>
      <w:r w:rsidR="00714D13"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 xml:space="preserve"> yang telah di anugerahkan</w:t>
      </w: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 xml:space="preserve"> Tuhan</w:t>
      </w:r>
      <w:r w:rsidR="00714D13"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 xml:space="preserve"> kepada kita, karena orang l</w:t>
      </w: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>ain belum tentu seberuntung kita.</w:t>
      </w:r>
    </w:p>
    <w:p w:rsidR="00714D13" w:rsidRPr="00047C81" w:rsidRDefault="00165E61" w:rsidP="009B5F8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hanging="720"/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</w:pP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sv-SE"/>
        </w:rPr>
        <w:t>Iman dan Taqwa (Imtaq) harus senantiasa seimbang dengan Ilmu Pengetahuan Teknologi (Iptek)</w:t>
      </w:r>
    </w:p>
    <w:p w:rsidR="00714D13" w:rsidRPr="00047C81" w:rsidRDefault="00165E61" w:rsidP="009B5F8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hanging="720"/>
        <w:rPr>
          <w:rFonts w:ascii="Harlow Solid Italic" w:hAnsi="Harlow Solid Italic" w:cs="David Transparent"/>
          <w:color w:val="000000"/>
          <w:sz w:val="32"/>
          <w:szCs w:val="32"/>
        </w:rPr>
      </w:pPr>
      <w:r w:rsidRPr="00047C81">
        <w:rPr>
          <w:rFonts w:ascii="Harlow Solid Italic" w:hAnsi="Harlow Solid Italic" w:cs="David Transparent"/>
          <w:color w:val="000000"/>
          <w:sz w:val="32"/>
          <w:szCs w:val="32"/>
        </w:rPr>
        <w:t xml:space="preserve">There is a will, There is </w:t>
      </w:r>
      <w:r w:rsidR="00307599" w:rsidRPr="00047C81">
        <w:rPr>
          <w:rFonts w:ascii="Harlow Solid Italic" w:hAnsi="Harlow Solid Italic" w:cs="David Transparent"/>
          <w:color w:val="000000"/>
          <w:sz w:val="32"/>
          <w:szCs w:val="32"/>
        </w:rPr>
        <w:t>a way..</w:t>
      </w:r>
    </w:p>
    <w:p w:rsidR="00EE3D92" w:rsidRPr="00047C81" w:rsidRDefault="00EE3D92" w:rsidP="009B5F8C">
      <w:pPr>
        <w:autoSpaceDE w:val="0"/>
        <w:autoSpaceDN w:val="0"/>
        <w:adjustRightInd w:val="0"/>
        <w:rPr>
          <w:rFonts w:ascii="Harlow Solid Italic" w:hAnsi="Harlow Solid Italic" w:cs="David Transparent"/>
          <w:color w:val="000000"/>
          <w:sz w:val="32"/>
          <w:szCs w:val="32"/>
        </w:rPr>
      </w:pPr>
    </w:p>
    <w:p w:rsidR="00714D13" w:rsidRPr="00047C81" w:rsidRDefault="00714D13" w:rsidP="008B6015">
      <w:pPr>
        <w:autoSpaceDE w:val="0"/>
        <w:autoSpaceDN w:val="0"/>
        <w:adjustRightInd w:val="0"/>
        <w:ind w:left="0" w:firstLine="0"/>
        <w:rPr>
          <w:rFonts w:ascii="Harlow Solid Italic" w:hAnsi="Harlow Solid Italic" w:cs="David Transparent"/>
          <w:color w:val="000000"/>
          <w:sz w:val="32"/>
          <w:szCs w:val="32"/>
          <w:lang w:val="fi-FI"/>
        </w:rPr>
      </w:pP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>Kebanggaan dan rasa teri</w:t>
      </w:r>
      <w:r w:rsidR="008B6015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 xml:space="preserve">makasihku serta hormatku kepada </w:t>
      </w: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 xml:space="preserve">orang- orang yang selalu ada untukku. </w:t>
      </w:r>
    </w:p>
    <w:p w:rsidR="00714D13" w:rsidRPr="00047C81" w:rsidRDefault="00714D13" w:rsidP="009B5F8C">
      <w:pPr>
        <w:autoSpaceDE w:val="0"/>
        <w:autoSpaceDN w:val="0"/>
        <w:adjustRightInd w:val="0"/>
        <w:rPr>
          <w:rFonts w:ascii="Harlow Solid Italic" w:hAnsi="Harlow Solid Italic" w:cs="David Transparent"/>
          <w:color w:val="000000"/>
          <w:sz w:val="32"/>
          <w:szCs w:val="32"/>
          <w:lang w:val="fi-FI"/>
        </w:rPr>
      </w:pP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 xml:space="preserve">Kupersembahkan untuk : </w:t>
      </w:r>
    </w:p>
    <w:p w:rsidR="00714D13" w:rsidRPr="00047C81" w:rsidRDefault="003532AE" w:rsidP="00047C81">
      <w:pPr>
        <w:numPr>
          <w:ilvl w:val="0"/>
          <w:numId w:val="23"/>
        </w:numPr>
        <w:tabs>
          <w:tab w:val="clear" w:pos="2060"/>
          <w:tab w:val="num" w:pos="1276"/>
        </w:tabs>
        <w:autoSpaceDE w:val="0"/>
        <w:autoSpaceDN w:val="0"/>
        <w:adjustRightInd w:val="0"/>
        <w:ind w:left="1276" w:hanging="709"/>
        <w:rPr>
          <w:rFonts w:ascii="Harlow Solid Italic" w:hAnsi="Harlow Solid Italic" w:cs="David Transparent"/>
          <w:color w:val="000000"/>
          <w:sz w:val="32"/>
          <w:szCs w:val="32"/>
          <w:lang w:val="fi-FI"/>
        </w:rPr>
      </w:pP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>Kedua orang tuaku (Ayah dan Ibu</w:t>
      </w:r>
      <w:r w:rsid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 xml:space="preserve">) yang selalu </w:t>
      </w:r>
      <w:r w:rsidR="00714D13"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>mendu</w:t>
      </w: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>kung setiap langkah perjuanganku</w:t>
      </w:r>
    </w:p>
    <w:p w:rsidR="00714D13" w:rsidRPr="00047C81" w:rsidRDefault="00714D13" w:rsidP="00047C81">
      <w:pPr>
        <w:numPr>
          <w:ilvl w:val="0"/>
          <w:numId w:val="23"/>
        </w:numPr>
        <w:tabs>
          <w:tab w:val="clear" w:pos="2060"/>
          <w:tab w:val="num" w:pos="1276"/>
        </w:tabs>
        <w:autoSpaceDE w:val="0"/>
        <w:autoSpaceDN w:val="0"/>
        <w:adjustRightInd w:val="0"/>
        <w:ind w:left="1276" w:hanging="709"/>
        <w:rPr>
          <w:rFonts w:ascii="Harlow Solid Italic" w:hAnsi="Harlow Solid Italic" w:cs="David Transparent"/>
          <w:color w:val="000000"/>
          <w:sz w:val="32"/>
          <w:szCs w:val="32"/>
          <w:lang w:val="fi-FI"/>
        </w:rPr>
      </w:pP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>Saudara-saud</w:t>
      </w:r>
      <w:r w:rsidR="003532AE"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>araku yang senantiasa memberi perhatian dan dukungan kepadaku</w:t>
      </w:r>
    </w:p>
    <w:p w:rsidR="00714D13" w:rsidRPr="00047C81" w:rsidRDefault="00714D13" w:rsidP="00047C81">
      <w:pPr>
        <w:numPr>
          <w:ilvl w:val="0"/>
          <w:numId w:val="23"/>
        </w:numPr>
        <w:tabs>
          <w:tab w:val="clear" w:pos="2060"/>
          <w:tab w:val="num" w:pos="1276"/>
        </w:tabs>
        <w:autoSpaceDE w:val="0"/>
        <w:autoSpaceDN w:val="0"/>
        <w:adjustRightInd w:val="0"/>
        <w:ind w:left="1276" w:hanging="709"/>
        <w:rPr>
          <w:rFonts w:ascii="Harlow Solid Italic" w:hAnsi="Harlow Solid Italic" w:cs="David Transparent"/>
          <w:color w:val="000000"/>
          <w:sz w:val="32"/>
          <w:szCs w:val="32"/>
          <w:lang w:val="fi-FI"/>
        </w:rPr>
      </w:pPr>
      <w:r w:rsidRPr="00047C81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 xml:space="preserve">SeluruhDosen Teknik Mesin </w:t>
      </w:r>
    </w:p>
    <w:p w:rsidR="00255D68" w:rsidRPr="00255D68" w:rsidRDefault="00714D13" w:rsidP="00271F04">
      <w:pPr>
        <w:numPr>
          <w:ilvl w:val="0"/>
          <w:numId w:val="23"/>
        </w:numPr>
        <w:tabs>
          <w:tab w:val="clear" w:pos="2060"/>
          <w:tab w:val="num" w:pos="1276"/>
        </w:tabs>
        <w:autoSpaceDE w:val="0"/>
        <w:autoSpaceDN w:val="0"/>
        <w:adjustRightInd w:val="0"/>
        <w:ind w:hanging="1493"/>
        <w:rPr>
          <w:rFonts w:ascii="Calibri" w:hAnsi="Calibri" w:cs="David Transparent"/>
          <w:color w:val="000000"/>
          <w:sz w:val="32"/>
          <w:szCs w:val="32"/>
          <w:lang w:val="fi-FI"/>
        </w:rPr>
      </w:pPr>
      <w:r w:rsidRPr="00255D68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es-ES"/>
        </w:rPr>
        <w:t>Sahabat dan keluargaku di Kelas 6 M</w:t>
      </w:r>
      <w:r w:rsidR="00255D68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es-ES"/>
        </w:rPr>
        <w:t>B</w:t>
      </w:r>
    </w:p>
    <w:p w:rsidR="00E31947" w:rsidRPr="00255D68" w:rsidRDefault="00714D13" w:rsidP="00271F04">
      <w:pPr>
        <w:numPr>
          <w:ilvl w:val="0"/>
          <w:numId w:val="23"/>
        </w:numPr>
        <w:tabs>
          <w:tab w:val="clear" w:pos="2060"/>
          <w:tab w:val="num" w:pos="1276"/>
        </w:tabs>
        <w:autoSpaceDE w:val="0"/>
        <w:autoSpaceDN w:val="0"/>
        <w:adjustRightInd w:val="0"/>
        <w:ind w:hanging="1493"/>
        <w:rPr>
          <w:rFonts w:ascii="Calibri" w:hAnsi="Calibri" w:cs="David Transparent"/>
          <w:color w:val="000000"/>
          <w:sz w:val="32"/>
          <w:szCs w:val="32"/>
          <w:lang w:val="fi-FI"/>
        </w:rPr>
      </w:pPr>
      <w:r w:rsidRPr="00255D68">
        <w:rPr>
          <w:rFonts w:ascii="Harlow Solid Italic" w:hAnsi="Harlow Solid Italic" w:cs="David Transparent"/>
          <w:i/>
          <w:iCs/>
          <w:color w:val="000000"/>
          <w:sz w:val="32"/>
          <w:szCs w:val="32"/>
          <w:lang w:val="fi-FI"/>
        </w:rPr>
        <w:t>Almamater yang selalu kubanggakan</w:t>
      </w:r>
      <w:r w:rsidRPr="00255D68">
        <w:rPr>
          <w:rFonts w:ascii="Calibri" w:hAnsi="Calibri" w:cs="David Transparent"/>
          <w:color w:val="000000"/>
          <w:sz w:val="32"/>
          <w:szCs w:val="32"/>
          <w:lang w:val="fi-FI"/>
        </w:rPr>
        <w:t>.</w:t>
      </w:r>
    </w:p>
    <w:p w:rsidR="00F14B8B" w:rsidRDefault="00F14B8B" w:rsidP="00F14B8B">
      <w:pPr>
        <w:autoSpaceDE w:val="0"/>
        <w:autoSpaceDN w:val="0"/>
        <w:adjustRightInd w:val="0"/>
        <w:ind w:left="2060" w:firstLine="0"/>
        <w:rPr>
          <w:rFonts w:ascii="Calibri" w:hAnsi="Calibri" w:cs="David Transparent"/>
          <w:color w:val="000000"/>
          <w:sz w:val="32"/>
          <w:szCs w:val="32"/>
          <w:lang w:val="fi-FI"/>
        </w:rPr>
      </w:pPr>
    </w:p>
    <w:p w:rsidR="00255D68" w:rsidRDefault="00255D68" w:rsidP="00F14B8B">
      <w:pPr>
        <w:autoSpaceDE w:val="0"/>
        <w:autoSpaceDN w:val="0"/>
        <w:adjustRightInd w:val="0"/>
        <w:ind w:left="2060" w:firstLine="0"/>
        <w:rPr>
          <w:rFonts w:ascii="Calibri" w:hAnsi="Calibri" w:cs="David Transparent"/>
          <w:color w:val="000000"/>
          <w:sz w:val="32"/>
          <w:szCs w:val="32"/>
          <w:lang w:val="fi-FI"/>
        </w:rPr>
      </w:pPr>
    </w:p>
    <w:p w:rsidR="008B6015" w:rsidRPr="00047C81" w:rsidRDefault="008B6015" w:rsidP="00F14B8B">
      <w:pPr>
        <w:autoSpaceDE w:val="0"/>
        <w:autoSpaceDN w:val="0"/>
        <w:adjustRightInd w:val="0"/>
        <w:ind w:left="2060" w:firstLine="0"/>
        <w:rPr>
          <w:rFonts w:ascii="Calibri" w:hAnsi="Calibri" w:cs="David Transparent"/>
          <w:color w:val="000000"/>
          <w:sz w:val="32"/>
          <w:szCs w:val="32"/>
          <w:lang w:val="fi-FI"/>
        </w:rPr>
      </w:pPr>
    </w:p>
    <w:p w:rsidR="00BE2D81" w:rsidRDefault="00BE2D81" w:rsidP="00714D1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K</w:t>
      </w:r>
    </w:p>
    <w:p w:rsidR="00BE2D81" w:rsidRDefault="00BE2D81" w:rsidP="00BE2D81">
      <w:pPr>
        <w:pStyle w:val="Default"/>
        <w:jc w:val="center"/>
        <w:rPr>
          <w:sz w:val="28"/>
          <w:szCs w:val="28"/>
        </w:rPr>
      </w:pPr>
    </w:p>
    <w:p w:rsidR="00BE2D81" w:rsidRPr="00CE72AC" w:rsidRDefault="00CE72AC" w:rsidP="00410880">
      <w:pPr>
        <w:pStyle w:val="Subtitle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Intisari</w:t>
      </w:r>
    </w:p>
    <w:p w:rsidR="00714D13" w:rsidRDefault="00714D13" w:rsidP="00714D13">
      <w:pPr>
        <w:pStyle w:val="Default"/>
        <w:ind w:firstLine="720"/>
        <w:rPr>
          <w:b/>
          <w:bCs/>
          <w:color w:val="auto"/>
          <w:sz w:val="28"/>
          <w:szCs w:val="28"/>
          <w:lang w:eastAsia="en-US"/>
        </w:rPr>
      </w:pPr>
    </w:p>
    <w:p w:rsidR="00CE72AC" w:rsidRDefault="00CE72AC" w:rsidP="00CE72AC">
      <w:pPr>
        <w:autoSpaceDE w:val="0"/>
        <w:autoSpaceDN w:val="0"/>
        <w:adjustRightInd w:val="0"/>
        <w:ind w:left="0" w:firstLine="0"/>
        <w:rPr>
          <w:color w:val="000000"/>
          <w:sz w:val="23"/>
          <w:szCs w:val="23"/>
        </w:rPr>
      </w:pPr>
      <w:r w:rsidRPr="00CE72AC">
        <w:rPr>
          <w:color w:val="000000"/>
          <w:sz w:val="23"/>
          <w:szCs w:val="23"/>
        </w:rPr>
        <w:t>Pada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umumnya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i/>
          <w:iCs/>
          <w:color w:val="000000"/>
          <w:sz w:val="23"/>
          <w:szCs w:val="23"/>
        </w:rPr>
        <w:t>Generating</w:t>
      </w:r>
      <w:r w:rsidR="00BC2671">
        <w:rPr>
          <w:i/>
          <w:iCs/>
          <w:color w:val="000000"/>
          <w:sz w:val="23"/>
          <w:szCs w:val="23"/>
        </w:rPr>
        <w:t xml:space="preserve"> </w:t>
      </w:r>
      <w:r w:rsidRPr="00CE72AC">
        <w:rPr>
          <w:i/>
          <w:iCs/>
          <w:color w:val="000000"/>
          <w:sz w:val="23"/>
          <w:szCs w:val="23"/>
        </w:rPr>
        <w:t xml:space="preserve"> Set </w:t>
      </w:r>
      <w:r w:rsidRPr="00CE72AC">
        <w:rPr>
          <w:color w:val="000000"/>
          <w:sz w:val="23"/>
          <w:szCs w:val="23"/>
        </w:rPr>
        <w:t>merupakan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alat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pembangkit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tenaga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listrik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rbahan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kar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nsin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ataupun solar.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Dengan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tode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pembakaran</w:t>
      </w:r>
      <w:r w:rsidR="00BC2671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pada motor yang sama, pembakaran 4 langkah, yaitu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langkah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isap, kompres, usaha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d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uang. Modifikas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s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genset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rbah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 xml:space="preserve">bakar 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 xml:space="preserve">gas 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rupak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alternatif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</w:rPr>
        <w:t>penggunaan</w:t>
      </w:r>
      <w:r w:rsidR="000E0179">
        <w:rPr>
          <w:color w:val="000000"/>
        </w:rPr>
        <w:t xml:space="preserve"> </w:t>
      </w:r>
      <w:r w:rsidRPr="00CE72AC">
        <w:rPr>
          <w:color w:val="000000"/>
          <w:sz w:val="23"/>
          <w:szCs w:val="23"/>
        </w:rPr>
        <w:t>bah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kar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la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sela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nsin. Oleh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karena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itu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s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genset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rbah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kar gas yang direncanak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in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diharapk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efektif, efisien, d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ekonom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sehingga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s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in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dapat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rguna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g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 xml:space="preserve"> yang 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mbutuhkannya.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Topik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has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dalam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lapor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in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liput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analisa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perbanding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h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kar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ns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dengan gas pada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 xml:space="preserve">genset, 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kanisme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kerja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s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 xml:space="preserve">genset, 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d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odifikas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s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genset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erbah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ka</w:t>
      </w:r>
      <w:r w:rsidR="000E0179">
        <w:rPr>
          <w:color w:val="000000"/>
          <w:sz w:val="23"/>
          <w:szCs w:val="23"/>
        </w:rPr>
        <w:t xml:space="preserve"> r </w:t>
      </w:r>
      <w:r w:rsidRPr="00CE72AC">
        <w:rPr>
          <w:color w:val="000000"/>
          <w:sz w:val="23"/>
          <w:szCs w:val="23"/>
        </w:rPr>
        <w:t>bensi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menjadi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han</w:t>
      </w:r>
      <w:r w:rsidR="000E0179">
        <w:rPr>
          <w:color w:val="000000"/>
          <w:sz w:val="23"/>
          <w:szCs w:val="23"/>
        </w:rPr>
        <w:t xml:space="preserve"> </w:t>
      </w:r>
      <w:r w:rsidRPr="00CE72AC">
        <w:rPr>
          <w:color w:val="000000"/>
          <w:sz w:val="23"/>
          <w:szCs w:val="23"/>
        </w:rPr>
        <w:t>bakar gas.</w:t>
      </w:r>
    </w:p>
    <w:p w:rsidR="00CE72AC" w:rsidRPr="00CE72AC" w:rsidRDefault="00CE72AC" w:rsidP="00CE72AC">
      <w:pPr>
        <w:autoSpaceDE w:val="0"/>
        <w:autoSpaceDN w:val="0"/>
        <w:adjustRightInd w:val="0"/>
        <w:ind w:left="0" w:firstLine="0"/>
        <w:rPr>
          <w:color w:val="000000"/>
          <w:sz w:val="23"/>
          <w:szCs w:val="23"/>
        </w:rPr>
      </w:pPr>
    </w:p>
    <w:p w:rsidR="00BE2D81" w:rsidRDefault="00CE72AC" w:rsidP="00CE72AC">
      <w:pPr>
        <w:pStyle w:val="Default"/>
      </w:pPr>
      <w:r w:rsidRPr="00CE72AC">
        <w:rPr>
          <w:sz w:val="23"/>
          <w:szCs w:val="23"/>
          <w:lang w:val="en-US" w:eastAsia="en-US"/>
        </w:rPr>
        <w:t>Kata Kunci :</w:t>
      </w:r>
      <w:r w:rsidRPr="00CE72AC">
        <w:rPr>
          <w:i/>
          <w:iCs/>
          <w:sz w:val="23"/>
          <w:szCs w:val="23"/>
          <w:lang w:val="en-US" w:eastAsia="en-US"/>
        </w:rPr>
        <w:t>Generating Set</w:t>
      </w:r>
      <w:r w:rsidRPr="00CE72AC">
        <w:rPr>
          <w:sz w:val="23"/>
          <w:szCs w:val="23"/>
          <w:lang w:val="en-US" w:eastAsia="en-US"/>
        </w:rPr>
        <w:t>, Modifikasi, Bensin, Gas.</w:t>
      </w:r>
    </w:p>
    <w:p w:rsidR="00BE2D81" w:rsidRDefault="00BE2D81" w:rsidP="00BE2D81">
      <w:pPr>
        <w:pStyle w:val="Default"/>
      </w:pPr>
    </w:p>
    <w:p w:rsidR="00EE3D92" w:rsidRDefault="00EE3D92" w:rsidP="00EE3D92">
      <w:pPr>
        <w:pStyle w:val="Default"/>
        <w:rPr>
          <w:lang w:val="en-US"/>
        </w:rPr>
      </w:pPr>
    </w:p>
    <w:p w:rsidR="00AF6A24" w:rsidRDefault="00AF6A24" w:rsidP="00EE3D92">
      <w:pPr>
        <w:pStyle w:val="Default"/>
        <w:rPr>
          <w:lang w:val="en-US"/>
        </w:rPr>
      </w:pPr>
    </w:p>
    <w:p w:rsidR="009B5F8C" w:rsidRDefault="009B5F8C" w:rsidP="00EE3D92">
      <w:pPr>
        <w:pStyle w:val="Default"/>
        <w:rPr>
          <w:lang w:val="en-US"/>
        </w:rPr>
      </w:pPr>
    </w:p>
    <w:p w:rsidR="009B5F8C" w:rsidRDefault="009B5F8C" w:rsidP="00EE3D92">
      <w:pPr>
        <w:pStyle w:val="Default"/>
        <w:rPr>
          <w:lang w:val="en-US"/>
        </w:rPr>
      </w:pPr>
    </w:p>
    <w:p w:rsidR="00AF6A24" w:rsidRDefault="00AF6A24" w:rsidP="00EE3D92">
      <w:pPr>
        <w:pStyle w:val="Default"/>
        <w:rPr>
          <w:lang w:val="en-US"/>
        </w:rPr>
      </w:pPr>
    </w:p>
    <w:p w:rsidR="00CE72AC" w:rsidRDefault="00CE72AC" w:rsidP="00EE3D92">
      <w:pPr>
        <w:pStyle w:val="Default"/>
        <w:rPr>
          <w:lang w:val="en-US"/>
        </w:rPr>
      </w:pPr>
    </w:p>
    <w:p w:rsidR="00CE72AC" w:rsidRDefault="00CE72AC" w:rsidP="00EE3D92">
      <w:pPr>
        <w:pStyle w:val="Default"/>
        <w:rPr>
          <w:lang w:val="en-US"/>
        </w:rPr>
      </w:pPr>
    </w:p>
    <w:p w:rsidR="00CE72AC" w:rsidRDefault="00CE72AC" w:rsidP="00EE3D92">
      <w:pPr>
        <w:pStyle w:val="Default"/>
        <w:rPr>
          <w:lang w:val="en-US"/>
        </w:rPr>
      </w:pPr>
    </w:p>
    <w:p w:rsidR="00CE72AC" w:rsidRDefault="00CE72AC" w:rsidP="00EE3D92">
      <w:pPr>
        <w:pStyle w:val="Default"/>
        <w:rPr>
          <w:lang w:val="en-US"/>
        </w:rPr>
      </w:pPr>
    </w:p>
    <w:p w:rsidR="00CE72AC" w:rsidRDefault="00CE72AC" w:rsidP="00EE3D92">
      <w:pPr>
        <w:pStyle w:val="Default"/>
        <w:rPr>
          <w:lang w:val="en-US"/>
        </w:rPr>
      </w:pPr>
    </w:p>
    <w:p w:rsidR="009B5F8C" w:rsidRDefault="009B5F8C" w:rsidP="00EE3D92">
      <w:pPr>
        <w:pStyle w:val="Default"/>
        <w:rPr>
          <w:lang w:val="en-US"/>
        </w:rPr>
      </w:pPr>
    </w:p>
    <w:p w:rsidR="009B5F8C" w:rsidRDefault="009B5F8C" w:rsidP="009B5F8C">
      <w:pPr>
        <w:pStyle w:val="Default"/>
        <w:ind w:left="0" w:firstLine="0"/>
        <w:rPr>
          <w:lang w:val="en-US"/>
        </w:rPr>
      </w:pPr>
    </w:p>
    <w:p w:rsidR="009B5F8C" w:rsidRDefault="009B5F8C" w:rsidP="009B5F8C">
      <w:pPr>
        <w:pStyle w:val="Default"/>
        <w:ind w:left="0" w:firstLine="0"/>
        <w:rPr>
          <w:lang w:val="en-US"/>
        </w:rPr>
      </w:pPr>
    </w:p>
    <w:p w:rsidR="000F3D8C" w:rsidRPr="00AF6A24" w:rsidRDefault="000F3D8C" w:rsidP="00EE3D92">
      <w:pPr>
        <w:pStyle w:val="Default"/>
        <w:rPr>
          <w:lang w:val="en-US"/>
        </w:rPr>
      </w:pPr>
    </w:p>
    <w:p w:rsidR="00BE2D81" w:rsidRDefault="00BE2D81" w:rsidP="00D6199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KATA PENGANTAR </w:t>
      </w:r>
    </w:p>
    <w:p w:rsidR="00D61990" w:rsidRDefault="00D61990" w:rsidP="00D61990">
      <w:pPr>
        <w:pStyle w:val="Default"/>
        <w:jc w:val="center"/>
        <w:rPr>
          <w:sz w:val="28"/>
          <w:szCs w:val="28"/>
        </w:rPr>
      </w:pPr>
    </w:p>
    <w:p w:rsidR="00396C28" w:rsidRPr="00E701DB" w:rsidRDefault="00396C28" w:rsidP="00396C28">
      <w:pPr>
        <w:pStyle w:val="Default"/>
        <w:rPr>
          <w:b/>
          <w:i/>
        </w:rPr>
      </w:pPr>
      <w:r w:rsidRPr="00E701DB">
        <w:rPr>
          <w:b/>
          <w:i/>
        </w:rPr>
        <w:t>Bismillahirrohmanirrohim,</w:t>
      </w:r>
    </w:p>
    <w:p w:rsidR="00BE2D81" w:rsidRPr="00E701DB" w:rsidRDefault="00BE2D81" w:rsidP="00D61990">
      <w:pPr>
        <w:pStyle w:val="Default"/>
        <w:rPr>
          <w:b/>
          <w:i/>
        </w:rPr>
      </w:pPr>
      <w:r w:rsidRPr="00E701DB">
        <w:rPr>
          <w:b/>
          <w:bCs/>
          <w:i/>
          <w:iCs/>
        </w:rPr>
        <w:t xml:space="preserve">Assalamualaikum Wr. Wb </w:t>
      </w:r>
    </w:p>
    <w:p w:rsidR="00BE2D81" w:rsidRPr="00397171" w:rsidRDefault="002D5AA2" w:rsidP="009B5F8C">
      <w:pPr>
        <w:pStyle w:val="Default"/>
        <w:ind w:left="0" w:firstLine="709"/>
      </w:pPr>
      <w:r w:rsidRPr="002D5AA2">
        <w:t>Segala puji dan syukur penulis ucapkan atas kehadirat</w:t>
      </w:r>
      <w:r w:rsidR="00BE2D81" w:rsidRPr="00397171">
        <w:t xml:space="preserve"> Allah SWT, atas berkat rahmat da</w:t>
      </w:r>
      <w:r w:rsidR="00D61990" w:rsidRPr="00397171">
        <w:t xml:space="preserve">n karunia yang telah diberikan-Nya </w:t>
      </w:r>
      <w:r w:rsidR="00BE2D81" w:rsidRPr="00397171">
        <w:t xml:space="preserve">sehingga Laporan Akhir ini dapat diselesaikan. </w:t>
      </w:r>
      <w:r w:rsidR="00D61990" w:rsidRPr="00397171">
        <w:t>S</w:t>
      </w:r>
      <w:r>
        <w:rPr>
          <w:lang w:val="en-US"/>
        </w:rPr>
        <w:t>h</w:t>
      </w:r>
      <w:r w:rsidR="00D61990" w:rsidRPr="00397171">
        <w:t>alawat serta salam selalu kita curahkan kepada Nabi Muhammad SAW, keluarga, sahabat dan para pengikutnya yang setia sampai akhir zaman.</w:t>
      </w:r>
    </w:p>
    <w:p w:rsidR="00804E68" w:rsidRPr="00397171" w:rsidRDefault="00BE2D81" w:rsidP="009B5F8C">
      <w:pPr>
        <w:pStyle w:val="Default"/>
        <w:ind w:left="0" w:firstLine="709"/>
      </w:pPr>
      <w:r w:rsidRPr="00397171">
        <w:t xml:space="preserve">Adapun tujuan penulisan Laporan Akhir ini untuk memenuhi persyaratan ujian kesarjanaan pada Program Studi Diploma III Jurusan Teknik Mesin Politeknik Negeri Sriwijaya. </w:t>
      </w:r>
      <w:r w:rsidR="00804E68" w:rsidRPr="00397171">
        <w:t>Dalam hal ini penulis penulis mengambil judul :</w:t>
      </w:r>
    </w:p>
    <w:p w:rsidR="00BE2D81" w:rsidRPr="00397171" w:rsidRDefault="00804E68" w:rsidP="00C20FFD">
      <w:pPr>
        <w:pStyle w:val="Default"/>
        <w:spacing w:line="240" w:lineRule="auto"/>
        <w:ind w:left="709" w:firstLine="0"/>
        <w:rPr>
          <w:b/>
        </w:rPr>
      </w:pPr>
      <w:r w:rsidRPr="00397171">
        <w:rPr>
          <w:b/>
        </w:rPr>
        <w:t>“</w:t>
      </w:r>
      <w:r w:rsidR="00C20FFD" w:rsidRPr="00C20FFD">
        <w:rPr>
          <w:b/>
        </w:rPr>
        <w:t xml:space="preserve">RANCANG BANGUN KONVERTER BBM (BAHAN BAKAS MINYAK) KE LPG </w:t>
      </w:r>
      <w:r w:rsidR="00C20FFD" w:rsidRPr="00C20FFD">
        <w:rPr>
          <w:b/>
          <w:i/>
        </w:rPr>
        <w:t>(LIQUID PETROLEUM GAS)</w:t>
      </w:r>
      <w:r w:rsidR="00C20FFD" w:rsidRPr="00C20FFD">
        <w:rPr>
          <w:b/>
        </w:rPr>
        <w:t xml:space="preserve"> PADA MESIN 4 LANGKAH</w:t>
      </w:r>
      <w:r w:rsidRPr="00397171">
        <w:rPr>
          <w:b/>
        </w:rPr>
        <w:t>”</w:t>
      </w:r>
    </w:p>
    <w:p w:rsidR="0090590E" w:rsidRPr="0090590E" w:rsidRDefault="00BE2D81" w:rsidP="0090590E">
      <w:pPr>
        <w:pStyle w:val="Default"/>
        <w:ind w:left="0" w:firstLine="709"/>
      </w:pPr>
      <w:r w:rsidRPr="00397171">
        <w:t xml:space="preserve">Dalam kesempatan ini Penulis mengucapkan terima kasih kepada semua Pihak yang telah memberikan bantuan baik berupa Moril maupun Materil, sehingga Penulis dapat menyelesaikan </w:t>
      </w:r>
      <w:r w:rsidR="00D61990" w:rsidRPr="00397171">
        <w:t>Laporan Akhir ini, untuk itu</w:t>
      </w:r>
      <w:r w:rsidRPr="00397171">
        <w:t xml:space="preserve"> Penulis tidak lupa mengucapkan terima kasih </w:t>
      </w:r>
      <w:r w:rsidR="00D61990" w:rsidRPr="00397171">
        <w:t xml:space="preserve">banyak </w:t>
      </w:r>
      <w:r w:rsidRPr="00397171">
        <w:t xml:space="preserve">kepada : </w:t>
      </w:r>
    </w:p>
    <w:p w:rsidR="0090590E" w:rsidRDefault="0090590E" w:rsidP="0090590E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>
        <w:t>1)</w:t>
      </w:r>
      <w:r>
        <w:rPr>
          <w:lang w:val="en-US"/>
        </w:rPr>
        <w:tab/>
      </w:r>
      <w:r w:rsidR="00D61990" w:rsidRPr="00397171">
        <w:t xml:space="preserve">Bapak RD. Kusumanto, </w:t>
      </w:r>
      <w:r w:rsidR="00BE2D81" w:rsidRPr="00397171">
        <w:t>S.T.,</w:t>
      </w:r>
      <w:r w:rsidR="006E4878" w:rsidRPr="00397171">
        <w:t xml:space="preserve">M.M. </w:t>
      </w:r>
      <w:r w:rsidR="00BE2D81" w:rsidRPr="00397171">
        <w:t>Se</w:t>
      </w:r>
      <w:r>
        <w:t>laku Direktur Politeknik Negeri</w:t>
      </w:r>
      <w:r w:rsidR="00BE2D81" w:rsidRPr="00397171">
        <w:t xml:space="preserve">Sriwijaya. </w:t>
      </w:r>
    </w:p>
    <w:p w:rsidR="0090590E" w:rsidRDefault="00BE2D81" w:rsidP="0090590E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 w:rsidRPr="00397171">
        <w:t xml:space="preserve">2) </w:t>
      </w:r>
      <w:r w:rsidR="00D61990" w:rsidRPr="00397171">
        <w:tab/>
        <w:t>Bapak Ir.Safei</w:t>
      </w:r>
      <w:r w:rsidRPr="00397171">
        <w:t xml:space="preserve">,M.T. selaku Ketua Jurusan Teknik mesin Politeknik Negeri Sriwijaya. </w:t>
      </w:r>
    </w:p>
    <w:p w:rsidR="0090590E" w:rsidRDefault="00BE2D81" w:rsidP="0090590E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 w:rsidRPr="00397171">
        <w:t xml:space="preserve">3) </w:t>
      </w:r>
      <w:r w:rsidR="0090590E">
        <w:rPr>
          <w:lang w:val="en-US"/>
        </w:rPr>
        <w:tab/>
      </w:r>
      <w:r w:rsidRPr="00397171">
        <w:t>Bapak</w:t>
      </w:r>
      <w:r w:rsidR="00C20FFD">
        <w:rPr>
          <w:lang w:val="en-US"/>
        </w:rPr>
        <w:t xml:space="preserve"> Ir. Tri Widagdo, M.T.</w:t>
      </w:r>
      <w:r w:rsidRPr="00397171">
        <w:t>selaku Dosen Pembimbing I dalam menyelesaikan Laporan Akhir ini.</w:t>
      </w:r>
    </w:p>
    <w:p w:rsidR="0090590E" w:rsidRDefault="00BE2D81" w:rsidP="0090590E">
      <w:pPr>
        <w:pStyle w:val="Default"/>
        <w:tabs>
          <w:tab w:val="left" w:pos="426"/>
          <w:tab w:val="left" w:pos="567"/>
        </w:tabs>
        <w:ind w:left="426" w:hanging="426"/>
        <w:rPr>
          <w:lang w:val="sv-SE"/>
        </w:rPr>
      </w:pPr>
      <w:r w:rsidRPr="00397171">
        <w:t xml:space="preserve">4) Bapak </w:t>
      </w:r>
      <w:r w:rsidR="00AC2797" w:rsidRPr="00397171">
        <w:rPr>
          <w:bCs/>
        </w:rPr>
        <w:t>Drs. Soegeng Witjahjo, S.T</w:t>
      </w:r>
      <w:r w:rsidR="00AC2797">
        <w:rPr>
          <w:bCs/>
          <w:lang w:val="en-US"/>
        </w:rPr>
        <w:t>.</w:t>
      </w:r>
      <w:r w:rsidR="00AC2797" w:rsidRPr="00397171">
        <w:rPr>
          <w:bCs/>
        </w:rPr>
        <w:t>, M.T</w:t>
      </w:r>
      <w:r w:rsidR="006E4878" w:rsidRPr="00397171">
        <w:rPr>
          <w:lang w:val="sv-SE"/>
        </w:rPr>
        <w:t xml:space="preserve">selaku Dosen Pembimbing II dalam  </w:t>
      </w:r>
      <w:r w:rsidRPr="00397171">
        <w:rPr>
          <w:lang w:val="sv-SE"/>
        </w:rPr>
        <w:t xml:space="preserve">menyelesaikan Laporan Akhir ini. </w:t>
      </w:r>
    </w:p>
    <w:p w:rsidR="0090590E" w:rsidRDefault="00BE2D81" w:rsidP="0090590E">
      <w:pPr>
        <w:pStyle w:val="Default"/>
        <w:tabs>
          <w:tab w:val="left" w:pos="426"/>
        </w:tabs>
        <w:ind w:left="426" w:hanging="426"/>
        <w:rPr>
          <w:lang w:val="en-US"/>
        </w:rPr>
      </w:pPr>
      <w:r w:rsidRPr="00397171">
        <w:t xml:space="preserve">5) </w:t>
      </w:r>
      <w:r w:rsidR="0090590E">
        <w:rPr>
          <w:lang w:val="en-US"/>
        </w:rPr>
        <w:tab/>
      </w:r>
      <w:r w:rsidRPr="00397171">
        <w:t>Segenap Dosen Pengajar dan Staff Ad</w:t>
      </w:r>
      <w:r w:rsidR="0090590E">
        <w:t>ministrasi Jurusan Teknik Mesin</w:t>
      </w:r>
      <w:r w:rsidRPr="00397171">
        <w:t xml:space="preserve">Politeknik Negeri Sriwijaya. </w:t>
      </w:r>
    </w:p>
    <w:p w:rsidR="0090590E" w:rsidRDefault="00BE2D81" w:rsidP="0090590E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 w:rsidRPr="00397171">
        <w:t xml:space="preserve">6) Kedua Orang tuaku yang telah memberikan dorongan dan semangat dalam menyelesaikan Pendidikan di Politeknik Negeri Sriwijaya. </w:t>
      </w:r>
    </w:p>
    <w:p w:rsidR="00255D68" w:rsidRDefault="00255D68" w:rsidP="00255D68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>7</w:t>
      </w:r>
      <w:r w:rsidRPr="00397171">
        <w:t xml:space="preserve">) </w:t>
      </w:r>
      <w:r>
        <w:rPr>
          <w:lang w:val="en-US"/>
        </w:rPr>
        <w:tab/>
        <w:t>Salah satu</w:t>
      </w:r>
      <w:r w:rsidR="00BC2671">
        <w:rPr>
          <w:lang w:val="en-US"/>
        </w:rPr>
        <w:t xml:space="preserve"> </w:t>
      </w:r>
      <w:r>
        <w:rPr>
          <w:lang w:val="en-US"/>
        </w:rPr>
        <w:t>mahasiswa</w:t>
      </w:r>
      <w:r w:rsidR="00BC2671">
        <w:rPr>
          <w:lang w:val="en-US"/>
        </w:rPr>
        <w:t xml:space="preserve"> Universitas PGRI Palembang Ayu Siska Indriani</w:t>
      </w:r>
      <w:r>
        <w:rPr>
          <w:lang w:val="en-US"/>
        </w:rPr>
        <w:t xml:space="preserve"> yang telah</w:t>
      </w:r>
      <w:r w:rsidR="00BC2671">
        <w:rPr>
          <w:lang w:val="en-US"/>
        </w:rPr>
        <w:t xml:space="preserve"> memberi masukkan dan </w:t>
      </w:r>
      <w:r>
        <w:rPr>
          <w:lang w:val="en-US"/>
        </w:rPr>
        <w:t>membantu</w:t>
      </w:r>
      <w:r w:rsidR="00BC2671">
        <w:rPr>
          <w:lang w:val="en-US"/>
        </w:rPr>
        <w:t xml:space="preserve"> </w:t>
      </w:r>
      <w:r>
        <w:rPr>
          <w:lang w:val="en-US"/>
        </w:rPr>
        <w:t>menyempurnakan</w:t>
      </w:r>
      <w:r w:rsidR="00BC2671">
        <w:rPr>
          <w:lang w:val="en-US"/>
        </w:rPr>
        <w:t xml:space="preserve"> </w:t>
      </w:r>
      <w:r>
        <w:rPr>
          <w:lang w:val="en-US"/>
        </w:rPr>
        <w:t>laporan</w:t>
      </w:r>
      <w:r w:rsidR="00BC2671">
        <w:rPr>
          <w:lang w:val="en-US"/>
        </w:rPr>
        <w:t xml:space="preserve"> </w:t>
      </w:r>
      <w:r>
        <w:rPr>
          <w:lang w:val="en-US"/>
        </w:rPr>
        <w:t>akhir</w:t>
      </w:r>
      <w:r w:rsidR="00BC2671">
        <w:rPr>
          <w:lang w:val="en-US"/>
        </w:rPr>
        <w:t xml:space="preserve"> </w:t>
      </w:r>
      <w:r>
        <w:rPr>
          <w:lang w:val="en-US"/>
        </w:rPr>
        <w:t>ini.</w:t>
      </w:r>
    </w:p>
    <w:p w:rsidR="0090590E" w:rsidRDefault="00255D68" w:rsidP="0090590E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lastRenderedPageBreak/>
        <w:t>8</w:t>
      </w:r>
      <w:r w:rsidR="00BE2D81" w:rsidRPr="00397171">
        <w:t xml:space="preserve">) </w:t>
      </w:r>
      <w:r w:rsidR="0090590E">
        <w:rPr>
          <w:lang w:val="en-US"/>
        </w:rPr>
        <w:tab/>
      </w:r>
      <w:r w:rsidR="00BE2D81" w:rsidRPr="00397171">
        <w:t>Reka</w:t>
      </w:r>
      <w:r w:rsidR="00307599" w:rsidRPr="00397171">
        <w:t>n-rekan seperjuangan khususnya r</w:t>
      </w:r>
      <w:r w:rsidR="00BE2D81" w:rsidRPr="00397171">
        <w:t xml:space="preserve">ekan-rekan Jurusan Teknik Mesin yang telah bersama-sama dalam susah dan senang mengikuti Pendidikan di Politeknik Negeri Sriwijaya. </w:t>
      </w:r>
    </w:p>
    <w:p w:rsidR="0090590E" w:rsidRDefault="00255D68" w:rsidP="00082C4F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>9</w:t>
      </w:r>
      <w:r w:rsidR="006E4878" w:rsidRPr="00397171">
        <w:t>) Teman seperjuanganku</w:t>
      </w:r>
      <w:r w:rsidR="00082C4F">
        <w:rPr>
          <w:lang w:val="en-US"/>
        </w:rPr>
        <w:t>,</w:t>
      </w:r>
      <w:r w:rsidR="000F3D8C">
        <w:t xml:space="preserve"> teman-teman kelas 6 M</w:t>
      </w:r>
      <w:r w:rsidR="000F3D8C">
        <w:rPr>
          <w:lang w:val="en-US"/>
        </w:rPr>
        <w:t>B</w:t>
      </w:r>
      <w:r w:rsidR="00303DE6">
        <w:rPr>
          <w:lang w:val="en-US"/>
        </w:rPr>
        <w:t xml:space="preserve"> </w:t>
      </w:r>
      <w:r w:rsidR="001D0237">
        <w:t>(</w:t>
      </w:r>
      <w:r w:rsidR="001D0237">
        <w:rPr>
          <w:lang w:val="en-US"/>
        </w:rPr>
        <w:t>PerawatandanPerbaikan</w:t>
      </w:r>
      <w:r w:rsidR="00307599" w:rsidRPr="00397171">
        <w:t xml:space="preserve">) </w:t>
      </w:r>
      <w:r w:rsidR="00BE2D81" w:rsidRPr="00397171">
        <w:t>yang tak dapat penulis sebutkan satu persatu dan masih b</w:t>
      </w:r>
      <w:r w:rsidR="00D61990" w:rsidRPr="00397171">
        <w:t>anyak lagi.</w:t>
      </w:r>
    </w:p>
    <w:p w:rsidR="0090590E" w:rsidRDefault="00255D68" w:rsidP="0090590E">
      <w:pPr>
        <w:pStyle w:val="Default"/>
        <w:tabs>
          <w:tab w:val="left" w:pos="426"/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>10</w:t>
      </w:r>
      <w:r w:rsidR="00BE2D81" w:rsidRPr="00397171">
        <w:t>) Semua pihak yang telah banyak membantu yang tak dapat penulis sebut</w:t>
      </w:r>
      <w:r w:rsidR="00397171">
        <w:t>kan</w:t>
      </w:r>
      <w:r w:rsidR="006E4878" w:rsidRPr="00397171">
        <w:t>satu</w:t>
      </w:r>
      <w:r w:rsidR="00397171">
        <w:rPr>
          <w:lang w:val="en-US"/>
        </w:rPr>
        <w:t>-</w:t>
      </w:r>
      <w:r w:rsidR="00BE2D81" w:rsidRPr="00397171">
        <w:t>persatu.</w:t>
      </w:r>
    </w:p>
    <w:p w:rsidR="00BE2D81" w:rsidRPr="00397171" w:rsidRDefault="00BE2D81" w:rsidP="0090590E">
      <w:pPr>
        <w:pStyle w:val="Default"/>
        <w:tabs>
          <w:tab w:val="left" w:pos="426"/>
          <w:tab w:val="left" w:pos="567"/>
        </w:tabs>
        <w:ind w:left="0" w:firstLine="426"/>
      </w:pPr>
      <w:r w:rsidRPr="00397171">
        <w:t>Dalam penyusunan Laporan Akhir ini Penulis menyadari masih banyak terdapat kekurangan dan jauh dari kesempurnaan, oleh karena itu saran dan kritik dari pembaca sangat Penulis harapkan un</w:t>
      </w:r>
      <w:r w:rsidR="00487AE9">
        <w:t xml:space="preserve">tuk perbaikan dalam penyusunan </w:t>
      </w:r>
      <w:r w:rsidR="00487AE9">
        <w:rPr>
          <w:lang w:val="en-US"/>
        </w:rPr>
        <w:t>l</w:t>
      </w:r>
      <w:r w:rsidRPr="00397171">
        <w:t>aporan-laporan selanjutnya. Semoga laporan i</w:t>
      </w:r>
      <w:r w:rsidR="0090590E">
        <w:t>ni dapat bermanfaat bagi kita</w:t>
      </w:r>
      <w:r w:rsidRPr="00397171">
        <w:t xml:space="preserve">semua yang membacanya. </w:t>
      </w:r>
    </w:p>
    <w:p w:rsidR="006E4878" w:rsidRPr="00397171" w:rsidRDefault="006E4878" w:rsidP="009B5F8C">
      <w:pPr>
        <w:pStyle w:val="Default"/>
        <w:tabs>
          <w:tab w:val="left" w:pos="741"/>
        </w:tabs>
        <w:ind w:left="0" w:firstLine="709"/>
      </w:pPr>
    </w:p>
    <w:p w:rsidR="00BE2D81" w:rsidRDefault="00BE2D81" w:rsidP="0090590E">
      <w:pPr>
        <w:pStyle w:val="Default"/>
        <w:rPr>
          <w:b/>
          <w:bCs/>
          <w:i/>
          <w:iCs/>
          <w:lang w:val="en-US"/>
        </w:rPr>
      </w:pPr>
      <w:r w:rsidRPr="00397171">
        <w:rPr>
          <w:b/>
          <w:bCs/>
          <w:i/>
          <w:iCs/>
        </w:rPr>
        <w:t>Wassalamu</w:t>
      </w:r>
      <w:r w:rsidR="009C06E9" w:rsidRPr="00397171">
        <w:rPr>
          <w:b/>
          <w:bCs/>
          <w:i/>
          <w:iCs/>
        </w:rPr>
        <w:t>’</w:t>
      </w:r>
      <w:r w:rsidRPr="00397171">
        <w:rPr>
          <w:b/>
          <w:bCs/>
          <w:i/>
          <w:iCs/>
        </w:rPr>
        <w:t xml:space="preserve">alaikum Wr. Wb </w:t>
      </w:r>
    </w:p>
    <w:p w:rsidR="00082C4F" w:rsidRPr="00082C4F" w:rsidRDefault="00082C4F" w:rsidP="0090590E">
      <w:pPr>
        <w:pStyle w:val="Default"/>
        <w:rPr>
          <w:b/>
          <w:i/>
          <w:lang w:val="en-US"/>
        </w:rPr>
      </w:pPr>
    </w:p>
    <w:p w:rsidR="006E4878" w:rsidRPr="00397171" w:rsidRDefault="006E4878" w:rsidP="009B5F8C">
      <w:pPr>
        <w:pStyle w:val="Default"/>
        <w:ind w:left="0" w:firstLine="709"/>
        <w:jc w:val="center"/>
      </w:pPr>
    </w:p>
    <w:p w:rsidR="006E4878" w:rsidRPr="00397171" w:rsidRDefault="006E4878" w:rsidP="009B5F8C">
      <w:pPr>
        <w:pStyle w:val="Default"/>
        <w:ind w:left="0" w:firstLine="709"/>
        <w:jc w:val="center"/>
      </w:pPr>
    </w:p>
    <w:p w:rsidR="006E4878" w:rsidRPr="00397171" w:rsidRDefault="006E4878" w:rsidP="009B5F8C">
      <w:pPr>
        <w:pStyle w:val="Default"/>
        <w:ind w:left="0" w:firstLine="709"/>
        <w:jc w:val="center"/>
        <w:rPr>
          <w:lang w:val="en-US"/>
        </w:rPr>
      </w:pPr>
    </w:p>
    <w:p w:rsidR="00C536DB" w:rsidRPr="00397171" w:rsidRDefault="00C536DB" w:rsidP="009B5F8C">
      <w:pPr>
        <w:pStyle w:val="Default"/>
        <w:ind w:left="0" w:firstLine="709"/>
        <w:jc w:val="center"/>
        <w:rPr>
          <w:lang w:val="en-US"/>
        </w:rPr>
      </w:pPr>
    </w:p>
    <w:p w:rsidR="00BE2D81" w:rsidRPr="001D0237" w:rsidRDefault="00BE2D81" w:rsidP="00193103">
      <w:pPr>
        <w:pStyle w:val="Default"/>
        <w:ind w:left="5040" w:firstLine="0"/>
        <w:rPr>
          <w:b/>
          <w:lang w:val="en-US"/>
        </w:rPr>
      </w:pPr>
      <w:r w:rsidRPr="00397171">
        <w:rPr>
          <w:b/>
        </w:rPr>
        <w:t xml:space="preserve">Palembang, </w:t>
      </w:r>
      <w:r w:rsidR="001D0237">
        <w:rPr>
          <w:b/>
        </w:rPr>
        <w:t>Juli 201</w:t>
      </w:r>
      <w:r w:rsidR="001D0237">
        <w:rPr>
          <w:b/>
          <w:lang w:val="en-US"/>
        </w:rPr>
        <w:t>4</w:t>
      </w:r>
    </w:p>
    <w:p w:rsidR="00193103" w:rsidRPr="00193103" w:rsidRDefault="00193103" w:rsidP="00193103">
      <w:pPr>
        <w:pStyle w:val="Default"/>
        <w:ind w:left="5040" w:firstLine="0"/>
        <w:rPr>
          <w:b/>
          <w:lang w:val="en-US"/>
        </w:rPr>
      </w:pPr>
      <w:r>
        <w:rPr>
          <w:b/>
          <w:lang w:val="en-US"/>
        </w:rPr>
        <w:t>Penulis,</w:t>
      </w:r>
    </w:p>
    <w:p w:rsidR="006E4878" w:rsidRPr="00397171" w:rsidRDefault="006E4878" w:rsidP="009B5F8C">
      <w:pPr>
        <w:pStyle w:val="Default"/>
        <w:ind w:left="0" w:firstLine="709"/>
        <w:rPr>
          <w:b/>
        </w:rPr>
      </w:pPr>
    </w:p>
    <w:p w:rsidR="006E4878" w:rsidRPr="0061018B" w:rsidRDefault="00714D13" w:rsidP="009B5F8C">
      <w:pPr>
        <w:pStyle w:val="Default"/>
        <w:tabs>
          <w:tab w:val="left" w:pos="5436"/>
        </w:tabs>
        <w:ind w:left="0" w:firstLine="709"/>
        <w:rPr>
          <w:b/>
          <w:lang w:val="en-US"/>
        </w:rPr>
      </w:pPr>
      <w:r w:rsidRPr="00397171">
        <w:rPr>
          <w:b/>
        </w:rPr>
        <w:tab/>
      </w:r>
    </w:p>
    <w:p w:rsidR="00BE2D81" w:rsidRDefault="00BE2D81" w:rsidP="00864ED3">
      <w:pPr>
        <w:pStyle w:val="Heading4"/>
      </w:pPr>
    </w:p>
    <w:p w:rsidR="001B1549" w:rsidRDefault="001B1549" w:rsidP="00AC2797"/>
    <w:p w:rsidR="001B1549" w:rsidRPr="00AC2797" w:rsidRDefault="001B1549" w:rsidP="00AC2797"/>
    <w:p w:rsidR="0090590E" w:rsidRDefault="0090590E" w:rsidP="0090590E">
      <w:pPr>
        <w:ind w:left="0" w:firstLine="0"/>
        <w:rPr>
          <w:b/>
          <w:bCs/>
        </w:rPr>
      </w:pPr>
    </w:p>
    <w:p w:rsidR="00193103" w:rsidRDefault="00193103" w:rsidP="0090590E">
      <w:pPr>
        <w:ind w:left="0" w:firstLine="0"/>
        <w:rPr>
          <w:lang w:val="id-ID"/>
        </w:rPr>
      </w:pPr>
    </w:p>
    <w:p w:rsidR="002D604A" w:rsidRDefault="002D604A" w:rsidP="0090590E">
      <w:pPr>
        <w:ind w:left="0" w:firstLine="0"/>
        <w:rPr>
          <w:lang w:val="id-ID"/>
        </w:rPr>
      </w:pPr>
    </w:p>
    <w:p w:rsidR="002D604A" w:rsidRDefault="002D604A" w:rsidP="0090590E">
      <w:pPr>
        <w:ind w:left="0" w:firstLine="0"/>
        <w:rPr>
          <w:lang w:val="id-ID"/>
        </w:rPr>
      </w:pPr>
    </w:p>
    <w:p w:rsidR="002D604A" w:rsidRDefault="002D604A" w:rsidP="0090590E">
      <w:pPr>
        <w:ind w:left="0" w:firstLine="0"/>
        <w:rPr>
          <w:lang w:val="id-ID"/>
        </w:rPr>
      </w:pPr>
    </w:p>
    <w:p w:rsidR="002D604A" w:rsidRDefault="002D604A" w:rsidP="0090590E">
      <w:pPr>
        <w:ind w:left="0" w:firstLine="0"/>
        <w:rPr>
          <w:lang w:val="id-ID"/>
        </w:rPr>
      </w:pPr>
    </w:p>
    <w:p w:rsidR="002D604A" w:rsidRDefault="002D604A" w:rsidP="002D604A">
      <w:pPr>
        <w:spacing w:line="480" w:lineRule="auto"/>
        <w:jc w:val="center"/>
        <w:rPr>
          <w:b/>
          <w:sz w:val="28"/>
          <w:szCs w:val="28"/>
        </w:rPr>
      </w:pPr>
      <w:r w:rsidRPr="006D66CE">
        <w:rPr>
          <w:b/>
          <w:sz w:val="28"/>
          <w:szCs w:val="28"/>
        </w:rPr>
        <w:lastRenderedPageBreak/>
        <w:t>DAFTAR ISI</w:t>
      </w:r>
    </w:p>
    <w:p w:rsidR="002D604A" w:rsidRPr="005E4BA7" w:rsidRDefault="002D604A" w:rsidP="002D604A">
      <w:pPr>
        <w:spacing w:line="240" w:lineRule="auto"/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4BA7">
        <w:rPr>
          <w:b/>
        </w:rPr>
        <w:t xml:space="preserve">      </w:t>
      </w:r>
      <w:r>
        <w:rPr>
          <w:b/>
        </w:rPr>
        <w:t xml:space="preserve">  </w:t>
      </w:r>
      <w:r w:rsidRPr="005E4BA7">
        <w:t>Halaman</w:t>
      </w:r>
    </w:p>
    <w:p w:rsidR="002D604A" w:rsidRPr="004902AE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>HALAMAN JUDUL</w:t>
      </w:r>
      <w:r>
        <w:rPr>
          <w:b/>
        </w:rPr>
        <w:tab/>
        <w:t xml:space="preserve">       i</w:t>
      </w:r>
    </w:p>
    <w:p w:rsidR="002D604A" w:rsidRPr="004902AE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HALAMAN PERNYATAAN LAPORAN AKHIR </w:t>
      </w:r>
      <w:r>
        <w:rPr>
          <w:b/>
        </w:rPr>
        <w:tab/>
        <w:t xml:space="preserve">      ii</w:t>
      </w:r>
    </w:p>
    <w:p w:rsidR="002D604A" w:rsidRPr="004902AE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HALAMAN PENGESAHAN LAPORAN AKHIR </w:t>
      </w:r>
      <w:r>
        <w:rPr>
          <w:b/>
        </w:rPr>
        <w:tab/>
        <w:t xml:space="preserve">     iii</w:t>
      </w:r>
    </w:p>
    <w:p w:rsidR="002D604A" w:rsidRPr="004902AE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HALAMAN MOTO DAN PERSEMBAHAN </w:t>
      </w:r>
      <w:r>
        <w:rPr>
          <w:b/>
        </w:rPr>
        <w:tab/>
        <w:t xml:space="preserve">      v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ABSTRAK </w:t>
      </w:r>
      <w:r>
        <w:rPr>
          <w:b/>
        </w:rPr>
        <w:tab/>
        <w:t xml:space="preserve">     vi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  <w:i/>
        </w:rPr>
        <w:t xml:space="preserve">ABSTRACT </w:t>
      </w:r>
      <w:r>
        <w:rPr>
          <w:b/>
        </w:rPr>
        <w:tab/>
        <w:t xml:space="preserve">    vii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KATA PENGANTAR </w:t>
      </w:r>
      <w:r>
        <w:rPr>
          <w:b/>
        </w:rPr>
        <w:tab/>
        <w:t xml:space="preserve">   viii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DAFTAR ISI </w:t>
      </w:r>
      <w:r>
        <w:rPr>
          <w:b/>
        </w:rPr>
        <w:tab/>
        <w:t xml:space="preserve">      x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DAFTAR TABEL </w:t>
      </w:r>
      <w:r>
        <w:rPr>
          <w:b/>
        </w:rPr>
        <w:tab/>
        <w:t xml:space="preserve">    xii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DAFTAR GAMBAR </w:t>
      </w:r>
      <w:r>
        <w:rPr>
          <w:b/>
        </w:rPr>
        <w:tab/>
        <w:t xml:space="preserve">   xiii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 xml:space="preserve">DAFTAR LAMPIRAN </w:t>
      </w:r>
      <w:r>
        <w:rPr>
          <w:b/>
        </w:rPr>
        <w:tab/>
        <w:t xml:space="preserve">   xiv</w:t>
      </w: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</w:p>
    <w:p w:rsidR="002D604A" w:rsidRDefault="002D604A" w:rsidP="002D604A">
      <w:pPr>
        <w:tabs>
          <w:tab w:val="center" w:leader="dot" w:pos="7371"/>
        </w:tabs>
        <w:spacing w:line="240" w:lineRule="auto"/>
        <w:rPr>
          <w:b/>
        </w:rPr>
      </w:pPr>
      <w:r>
        <w:rPr>
          <w:b/>
        </w:rPr>
        <w:t>BAB 1   PENDAHULUAN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851"/>
      </w:pPr>
      <w:r w:rsidRPr="008A30DC">
        <w:t xml:space="preserve">1.1 </w:t>
      </w:r>
      <w:r>
        <w:t xml:space="preserve"> Latar Belakang Masalah </w:t>
      </w:r>
      <w:r>
        <w:tab/>
        <w:t xml:space="preserve"> 1 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851"/>
      </w:pPr>
      <w:r>
        <w:t xml:space="preserve">1.2  Perumusan Masalah </w:t>
      </w:r>
      <w:r>
        <w:tab/>
        <w:t xml:space="preserve"> 2 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851"/>
      </w:pPr>
      <w:r>
        <w:t xml:space="preserve">1.3  Tujuan dan Manfaat Penelitian </w:t>
      </w:r>
      <w:r>
        <w:tab/>
        <w:t xml:space="preserve"> 5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1276"/>
      </w:pPr>
      <w:r>
        <w:t xml:space="preserve">1.3.1   Tujuan Penelitian </w:t>
      </w:r>
      <w:r>
        <w:tab/>
        <w:t xml:space="preserve"> 3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1276"/>
      </w:pPr>
      <w:r>
        <w:t xml:space="preserve">1.3.2   Manfaat Penelitian </w:t>
      </w:r>
      <w:r>
        <w:tab/>
        <w:t xml:space="preserve"> 3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851"/>
      </w:pPr>
      <w:r>
        <w:t xml:space="preserve">1.4  Metode Pengumpulan Data </w:t>
      </w:r>
      <w:r>
        <w:tab/>
        <w:t xml:space="preserve"> 3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851"/>
      </w:pPr>
      <w:r>
        <w:t>1.5  Sitematika Penulisan</w:t>
      </w:r>
      <w:r>
        <w:tab/>
        <w:t xml:space="preserve"> 4</w:t>
      </w:r>
    </w:p>
    <w:p w:rsidR="002D604A" w:rsidRDefault="002D604A" w:rsidP="002D604A">
      <w:pPr>
        <w:tabs>
          <w:tab w:val="center" w:leader="dot" w:pos="7230"/>
        </w:tabs>
        <w:spacing w:line="240" w:lineRule="auto"/>
        <w:ind w:firstLine="851"/>
      </w:pPr>
      <w:r>
        <w:t xml:space="preserve">1.6  Relevansi </w:t>
      </w:r>
      <w:r>
        <w:tab/>
        <w:t xml:space="preserve"> 5</w:t>
      </w:r>
    </w:p>
    <w:p w:rsidR="002D604A" w:rsidRPr="008A30DC" w:rsidRDefault="002D604A" w:rsidP="002D604A">
      <w:pPr>
        <w:tabs>
          <w:tab w:val="center" w:leader="dot" w:pos="7371"/>
        </w:tabs>
        <w:spacing w:line="240" w:lineRule="auto"/>
        <w:ind w:firstLine="1134"/>
      </w:pPr>
    </w:p>
    <w:p w:rsidR="002D604A" w:rsidRDefault="002D604A" w:rsidP="002D604A">
      <w:pPr>
        <w:tabs>
          <w:tab w:val="left" w:pos="1134"/>
          <w:tab w:val="center" w:leader="dot" w:pos="7371"/>
        </w:tabs>
        <w:spacing w:line="240" w:lineRule="auto"/>
        <w:rPr>
          <w:b/>
        </w:rPr>
      </w:pPr>
      <w:r>
        <w:rPr>
          <w:b/>
        </w:rPr>
        <w:t>BAB 2   TINAJUAN PUSTAKA</w:t>
      </w:r>
      <w:r w:rsidRPr="008A30DC">
        <w:rPr>
          <w:b/>
        </w:rPr>
        <w:t xml:space="preserve"> 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 w:rsidRPr="00CD1944">
        <w:t xml:space="preserve">2.1  </w:t>
      </w:r>
      <w:r>
        <w:t xml:space="preserve">Generator Set </w:t>
      </w:r>
      <w:r>
        <w:tab/>
        <w:t xml:space="preserve"> 6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t xml:space="preserve">2.2  Mesin pada Genset </w:t>
      </w:r>
      <w:r>
        <w:tab/>
        <w:t xml:space="preserve"> 6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t xml:space="preserve">2.3  Motor Bakar 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3.1   Pengertian Motor Bakar </w:t>
      </w:r>
      <w:r>
        <w:tab/>
        <w:t xml:space="preserve"> 7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3.2   Klasifikasi Motor Bakar </w:t>
      </w:r>
      <w:r>
        <w:tab/>
        <w:t xml:space="preserve"> 8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3.3   Siklus Termodinamika </w:t>
      </w:r>
      <w:r>
        <w:tab/>
        <w:t xml:space="preserve"> 9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3.4   Siklus Otto (Siklus Udara Volume Konstan) </w:t>
      </w:r>
      <w:r>
        <w:tab/>
        <w:t xml:space="preserve"> 10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3.5   Sistem Kerja Bahan Bakar 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985"/>
      </w:pPr>
      <w:r>
        <w:t xml:space="preserve">2.3.5.1   Motor Bakar 2 Langkah </w:t>
      </w:r>
      <w:r>
        <w:tab/>
        <w:t xml:space="preserve"> 11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985"/>
      </w:pPr>
      <w:r>
        <w:t xml:space="preserve">2.3.5.2   Motor Bakar 4 Langkah </w:t>
      </w:r>
      <w:r>
        <w:tab/>
        <w:t xml:space="preserve"> 13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3.6   Jenis-jenis Motor Bensin </w:t>
      </w:r>
      <w:r>
        <w:tab/>
        <w:t xml:space="preserve"> 14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3.7   Proses Pembakaran </w:t>
      </w:r>
      <w:r>
        <w:tab/>
        <w:t xml:space="preserve"> 15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t>2.4  Bahan Bakar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4.1   Pengertian Bahan Bakar </w:t>
      </w:r>
      <w:r>
        <w:tab/>
        <w:t xml:space="preserve"> 21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4.2   Karakteristik Bahan Bakar Bensin (Premium) </w:t>
      </w:r>
      <w:r>
        <w:tab/>
        <w:t xml:space="preserve"> 22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4.3   Karakteristik Bahan Bakar Gas (LPG) </w:t>
      </w:r>
      <w:r>
        <w:tab/>
        <w:t xml:space="preserve"> 23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76"/>
      </w:pPr>
      <w:r>
        <w:t xml:space="preserve">2.4.4   Syarat-syarat Bahan Bakar untuk Mesin 4 Langkah 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985"/>
      </w:pPr>
      <w:r>
        <w:t xml:space="preserve">2.4.4.1  Volatilitas Bahan Bakar </w:t>
      </w:r>
      <w:r>
        <w:tab/>
        <w:t xml:space="preserve"> 24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985"/>
      </w:pPr>
      <w:r>
        <w:t xml:space="preserve">2.4.4.2  Angka Oktan </w:t>
      </w:r>
      <w:r>
        <w:tab/>
        <w:t xml:space="preserve"> 24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985"/>
      </w:pPr>
      <w:r>
        <w:t>2.4.4.3  Kestabilan Kimia dan Kebersihan</w:t>
      </w:r>
      <w:r>
        <w:tab/>
        <w:t xml:space="preserve"> 25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lastRenderedPageBreak/>
        <w:t xml:space="preserve">2.5  Persamaan Karakteristik antara Bensin dan LPG </w:t>
      </w:r>
      <w:r>
        <w:tab/>
        <w:t xml:space="preserve"> 26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t xml:space="preserve">2.6  Parameter Unjuk Kerja Mesin 4 Langkah </w:t>
      </w:r>
      <w:r>
        <w:tab/>
        <w:t xml:space="preserve"> 27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rPr>
          <w:b/>
        </w:rPr>
      </w:pPr>
    </w:p>
    <w:p w:rsidR="002D604A" w:rsidRPr="0009488F" w:rsidRDefault="002D604A" w:rsidP="002D604A">
      <w:pPr>
        <w:tabs>
          <w:tab w:val="left" w:pos="1134"/>
          <w:tab w:val="center" w:leader="dot" w:pos="7230"/>
        </w:tabs>
        <w:spacing w:line="240" w:lineRule="auto"/>
        <w:rPr>
          <w:b/>
        </w:rPr>
      </w:pPr>
      <w:r>
        <w:rPr>
          <w:b/>
        </w:rPr>
        <w:t>BAB 3   PERANCANGAN</w:t>
      </w:r>
    </w:p>
    <w:p w:rsidR="002D604A" w:rsidRPr="00AC2CE1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t xml:space="preserve">3.1  Perancangan Converter kit </w:t>
      </w:r>
      <w:r>
        <w:tab/>
        <w:t xml:space="preserve"> 32</w:t>
      </w:r>
    </w:p>
    <w:p w:rsidR="002D604A" w:rsidRPr="00AC2CE1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60"/>
      </w:pPr>
      <w:r>
        <w:t xml:space="preserve">3.1.1 Prinsip Kerja Motor Bakar 4 Langkah </w:t>
      </w:r>
      <w:r>
        <w:tab/>
        <w:t xml:space="preserve"> 33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60"/>
      </w:pPr>
      <w:r>
        <w:t>3.1.2 Sistem Bahan Bakar Bensin 4 Langkah ........</w:t>
      </w:r>
      <w:r w:rsidR="00B7066B">
        <w:t xml:space="preserve"> </w:t>
      </w:r>
      <w:r>
        <w:t>34</w:t>
      </w:r>
    </w:p>
    <w:p w:rsidR="002D604A" w:rsidRPr="0009488F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1260"/>
      </w:pPr>
      <w:r>
        <w:t>3.1.3 Penge</w:t>
      </w:r>
      <w:r w:rsidR="00B7066B">
        <w:t xml:space="preserve">rtian Converter Kit …………………… </w:t>
      </w:r>
      <w:r>
        <w:t>37</w:t>
      </w:r>
    </w:p>
    <w:p w:rsidR="002D604A" w:rsidRPr="00AC2CE1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t>3.2  Per</w:t>
      </w:r>
      <w:r w:rsidR="00B7066B">
        <w:t xml:space="preserve">ancangan Dimensi Vacuum Valve </w:t>
      </w:r>
      <w:r w:rsidR="00B7066B">
        <w:tab/>
      </w:r>
      <w:r>
        <w:t>40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  <w:r>
        <w:t xml:space="preserve">3.3  Komponen </w:t>
      </w:r>
      <w:r w:rsidR="00B7066B">
        <w:t>Tambahan Converter Kit ……………</w:t>
      </w:r>
      <w:bookmarkStart w:id="0" w:name="_GoBack"/>
      <w:bookmarkEnd w:id="0"/>
      <w:r>
        <w:t>42</w:t>
      </w:r>
    </w:p>
    <w:p w:rsidR="002D604A" w:rsidRPr="0009488F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51"/>
      </w:pPr>
    </w:p>
    <w:p w:rsidR="002D604A" w:rsidRPr="00FB3356" w:rsidRDefault="002D604A" w:rsidP="002D604A">
      <w:pPr>
        <w:tabs>
          <w:tab w:val="left" w:pos="1134"/>
          <w:tab w:val="center" w:leader="dot" w:pos="7230"/>
        </w:tabs>
        <w:spacing w:line="240" w:lineRule="auto"/>
        <w:rPr>
          <w:b/>
        </w:rPr>
      </w:pPr>
      <w:r>
        <w:rPr>
          <w:b/>
        </w:rPr>
        <w:t xml:space="preserve">BAB 4   PROSES PEMBUATAN 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</w:pPr>
      <w:r>
        <w:tab/>
        <w:t xml:space="preserve">4.1  Proses Pembuatan </w:t>
      </w:r>
      <w:r>
        <w:tab/>
        <w:t xml:space="preserve"> 45</w:t>
      </w:r>
    </w:p>
    <w:p w:rsidR="002D604A" w:rsidRDefault="002D604A" w:rsidP="002D604A">
      <w:pPr>
        <w:tabs>
          <w:tab w:val="left" w:pos="851"/>
          <w:tab w:val="center" w:leader="dot" w:pos="7230"/>
        </w:tabs>
        <w:spacing w:line="240" w:lineRule="auto"/>
        <w:ind w:left="2070" w:hanging="810"/>
      </w:pPr>
      <w:r>
        <w:t xml:space="preserve">4.1.1  Alat-alat yang Digunakan dalam 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left="2070" w:hanging="810"/>
      </w:pPr>
      <w:r>
        <w:t>Converter Kit BBM ke LPG</w:t>
      </w:r>
      <w:r>
        <w:tab/>
        <w:t xml:space="preserve"> 45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1.2    Langkah Kerja Pembuatan Vacuum valve </w:t>
      </w:r>
      <w:r>
        <w:tab/>
        <w:t xml:space="preserve"> 49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851"/>
      </w:pPr>
      <w:r>
        <w:t xml:space="preserve">4.2  Perhitungan Waktu Permesinan </w:t>
      </w:r>
      <w:r>
        <w:tab/>
        <w:t xml:space="preserve"> 56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1    Proses Pembubutan </w:t>
      </w:r>
      <w:r>
        <w:tab/>
        <w:t xml:space="preserve"> 56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2    Proses Pengerjaan Dengan Mesin Bor </w:t>
      </w:r>
      <w:r>
        <w:tab/>
        <w:t xml:space="preserve"> 58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3    Pengelasan </w:t>
      </w:r>
      <w:r>
        <w:tab/>
        <w:t xml:space="preserve"> 60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851"/>
      </w:pPr>
      <w:r>
        <w:t xml:space="preserve">4.3  Biaya Produksi </w:t>
      </w:r>
      <w:r>
        <w:tab/>
        <w:t xml:space="preserve"> 61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1    Biaya Material </w:t>
      </w:r>
      <w:r>
        <w:tab/>
        <w:t xml:space="preserve"> 61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2    Biaya Sewa Mesin </w:t>
      </w:r>
      <w:r>
        <w:tab/>
        <w:t xml:space="preserve"> 61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3    Biaya Operator </w:t>
      </w:r>
      <w:r>
        <w:tab/>
        <w:t xml:space="preserve"> 62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4    Biaya Tak Terduga </w:t>
      </w:r>
      <w:r>
        <w:tab/>
        <w:t xml:space="preserve"> 63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5    Biaya Pembuatan Mesin </w:t>
      </w:r>
      <w:r>
        <w:tab/>
        <w:t xml:space="preserve"> 63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6    Biaya Perencanaan </w:t>
      </w:r>
      <w:r>
        <w:tab/>
        <w:t xml:space="preserve"> 64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7    Keuntungan  </w:t>
      </w:r>
      <w:r>
        <w:tab/>
        <w:t xml:space="preserve"> 64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8    Pajak </w:t>
      </w:r>
      <w:r>
        <w:tab/>
        <w:t xml:space="preserve"> 64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9    Harga Penjualan </w:t>
      </w:r>
      <w:r>
        <w:tab/>
        <w:t xml:space="preserve"> 64</w:t>
      </w:r>
    </w:p>
    <w:p w:rsidR="002D604A" w:rsidRPr="00562F63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rPr>
          <w:b/>
        </w:rPr>
      </w:pPr>
      <w:r>
        <w:rPr>
          <w:b/>
        </w:rPr>
        <w:t>BAB 4   PENGUJIAN</w:t>
      </w:r>
    </w:p>
    <w:p w:rsidR="002D604A" w:rsidRPr="00033FA2" w:rsidRDefault="002D604A" w:rsidP="002D604A">
      <w:pPr>
        <w:tabs>
          <w:tab w:val="left" w:pos="1134"/>
          <w:tab w:val="center" w:leader="dot" w:pos="7230"/>
        </w:tabs>
        <w:spacing w:line="240" w:lineRule="auto"/>
        <w:ind w:firstLine="810"/>
      </w:pPr>
      <w:r w:rsidRPr="009C4275">
        <w:t>4.</w:t>
      </w:r>
      <w:r>
        <w:t>2</w:t>
      </w:r>
      <w:r w:rsidRPr="009C4275">
        <w:t xml:space="preserve"> </w:t>
      </w:r>
      <w:r>
        <w:t xml:space="preserve">  Pengujian Alat </w:t>
      </w:r>
      <w:r>
        <w:tab/>
        <w:t xml:space="preserve"> 65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1    Alat yang Digunakan </w:t>
      </w:r>
      <w:r>
        <w:tab/>
        <w:t xml:space="preserve"> 65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2    Langkah Pengujian </w:t>
      </w:r>
      <w:r>
        <w:tab/>
        <w:t xml:space="preserve"> 67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3    Hasil Pengujian </w:t>
      </w:r>
      <w:r>
        <w:tab/>
        <w:t xml:space="preserve"> 68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4    Analisa Daya Mesin Genset </w:t>
      </w:r>
      <w:r>
        <w:tab/>
        <w:t xml:space="preserve"> 73</w:t>
      </w:r>
    </w:p>
    <w:p w:rsidR="002D604A" w:rsidRPr="00AC2CE1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2.5    Analisa Pemakaian Bahan Bakar Spesifik </w:t>
      </w:r>
      <w:r>
        <w:tab/>
        <w:t xml:space="preserve"> 75</w:t>
      </w:r>
    </w:p>
    <w:p w:rsidR="002D604A" w:rsidRPr="00E53DCE" w:rsidRDefault="002D604A" w:rsidP="002D604A">
      <w:pPr>
        <w:tabs>
          <w:tab w:val="left" w:pos="1260"/>
          <w:tab w:val="center" w:leader="dot" w:pos="7230"/>
        </w:tabs>
        <w:spacing w:line="240" w:lineRule="auto"/>
      </w:pP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rPr>
          <w:b/>
        </w:rPr>
      </w:pPr>
      <w:r>
        <w:rPr>
          <w:b/>
        </w:rPr>
        <w:t>BAB 4   PERAWATAN DAN PERBAIKAN</w:t>
      </w:r>
    </w:p>
    <w:p w:rsidR="002D604A" w:rsidRPr="00033FA2" w:rsidRDefault="002D604A" w:rsidP="002D604A">
      <w:pPr>
        <w:tabs>
          <w:tab w:val="left" w:pos="851"/>
          <w:tab w:val="center" w:leader="dot" w:pos="7230"/>
        </w:tabs>
        <w:spacing w:line="240" w:lineRule="auto"/>
      </w:pPr>
      <w:r>
        <w:tab/>
        <w:t xml:space="preserve">4.3  Perawatan dan Perbaikan </w:t>
      </w:r>
      <w:r>
        <w:tab/>
        <w:t xml:space="preserve"> 77</w:t>
      </w:r>
    </w:p>
    <w:p w:rsidR="002D604A" w:rsidRDefault="002D604A" w:rsidP="002D604A">
      <w:pPr>
        <w:tabs>
          <w:tab w:val="left" w:pos="851"/>
          <w:tab w:val="center" w:leader="dot" w:pos="7230"/>
        </w:tabs>
        <w:spacing w:line="240" w:lineRule="auto"/>
        <w:ind w:firstLine="1276"/>
      </w:pPr>
      <w:r>
        <w:t xml:space="preserve">4.3.1    Perawatan </w:t>
      </w:r>
      <w:r>
        <w:tab/>
        <w:t xml:space="preserve"> 77</w:t>
      </w:r>
    </w:p>
    <w:p w:rsidR="002D604A" w:rsidRDefault="002D604A" w:rsidP="002D604A">
      <w:pPr>
        <w:tabs>
          <w:tab w:val="left" w:pos="1276"/>
          <w:tab w:val="center" w:leader="dot" w:pos="7230"/>
        </w:tabs>
        <w:spacing w:line="240" w:lineRule="auto"/>
      </w:pPr>
      <w:r>
        <w:tab/>
        <w:t>4.3.2    Perawatan pada Alat</w:t>
      </w:r>
      <w:r>
        <w:tab/>
        <w:t xml:space="preserve"> 81</w:t>
      </w:r>
    </w:p>
    <w:p w:rsidR="002D604A" w:rsidRDefault="002D604A" w:rsidP="002D604A">
      <w:pPr>
        <w:tabs>
          <w:tab w:val="left" w:pos="1276"/>
          <w:tab w:val="center" w:leader="dot" w:pos="7230"/>
        </w:tabs>
        <w:spacing w:line="240" w:lineRule="auto"/>
      </w:pPr>
      <w:r>
        <w:tab/>
        <w:t>4.3.3    Perawatan Setiap Bagian-bagian</w:t>
      </w:r>
      <w:r>
        <w:tab/>
        <w:t xml:space="preserve"> 82</w:t>
      </w:r>
    </w:p>
    <w:p w:rsidR="002D604A" w:rsidRDefault="002D604A" w:rsidP="002D604A">
      <w:pPr>
        <w:tabs>
          <w:tab w:val="left" w:pos="1276"/>
          <w:tab w:val="center" w:leader="dot" w:pos="7230"/>
        </w:tabs>
        <w:spacing w:line="240" w:lineRule="auto"/>
      </w:pPr>
      <w:r>
        <w:tab/>
        <w:t xml:space="preserve">4.3.4    Perbaikan </w:t>
      </w:r>
      <w:r>
        <w:tab/>
        <w:t xml:space="preserve"> 85</w:t>
      </w:r>
    </w:p>
    <w:p w:rsidR="002D604A" w:rsidRDefault="002D604A" w:rsidP="002D604A">
      <w:pPr>
        <w:tabs>
          <w:tab w:val="left" w:pos="1276"/>
          <w:tab w:val="center" w:leader="dot" w:pos="7230"/>
        </w:tabs>
        <w:spacing w:line="240" w:lineRule="auto"/>
      </w:pPr>
      <w:r>
        <w:tab/>
        <w:t xml:space="preserve">4.3.5    Proses Pembongkaran </w:t>
      </w:r>
      <w:r>
        <w:tab/>
        <w:t xml:space="preserve"> 85</w:t>
      </w:r>
    </w:p>
    <w:p w:rsidR="002D604A" w:rsidRDefault="002D604A" w:rsidP="002D604A">
      <w:pPr>
        <w:tabs>
          <w:tab w:val="left" w:pos="1276"/>
          <w:tab w:val="center" w:leader="dot" w:pos="7230"/>
        </w:tabs>
        <w:spacing w:line="240" w:lineRule="auto"/>
      </w:pPr>
      <w:r>
        <w:lastRenderedPageBreak/>
        <w:tab/>
        <w:t>4.3.6    Proses Pemasangan</w:t>
      </w:r>
      <w:r>
        <w:tab/>
        <w:t xml:space="preserve"> 87</w:t>
      </w:r>
    </w:p>
    <w:p w:rsidR="002D604A" w:rsidRPr="005630B4" w:rsidRDefault="002D604A" w:rsidP="002D604A">
      <w:pPr>
        <w:tabs>
          <w:tab w:val="left" w:pos="1276"/>
          <w:tab w:val="center" w:leader="dot" w:pos="7230"/>
        </w:tabs>
        <w:spacing w:line="240" w:lineRule="auto"/>
      </w:pPr>
      <w:r>
        <w:tab/>
        <w:t xml:space="preserve">4.3.7    Permasalahan </w:t>
      </w:r>
      <w:r>
        <w:tab/>
        <w:t xml:space="preserve"> 87</w:t>
      </w:r>
    </w:p>
    <w:p w:rsidR="002D604A" w:rsidRDefault="002D604A" w:rsidP="002D604A">
      <w:pPr>
        <w:tabs>
          <w:tab w:val="left" w:pos="1134"/>
          <w:tab w:val="center" w:leader="dot" w:pos="7230"/>
        </w:tabs>
        <w:spacing w:line="240" w:lineRule="auto"/>
        <w:rPr>
          <w:b/>
        </w:rPr>
      </w:pPr>
      <w:r>
        <w:rPr>
          <w:b/>
        </w:rPr>
        <w:t xml:space="preserve">BAB 5   KESIMPULAN DAN SARAN </w:t>
      </w:r>
    </w:p>
    <w:p w:rsidR="002D604A" w:rsidRPr="006623B6" w:rsidRDefault="002D604A" w:rsidP="002D604A">
      <w:pPr>
        <w:tabs>
          <w:tab w:val="left" w:pos="851"/>
          <w:tab w:val="left" w:pos="1134"/>
          <w:tab w:val="center" w:leader="dot" w:pos="7230"/>
        </w:tabs>
        <w:spacing w:line="240" w:lineRule="auto"/>
      </w:pPr>
      <w:r>
        <w:rPr>
          <w:b/>
        </w:rPr>
        <w:tab/>
      </w:r>
      <w:r>
        <w:t xml:space="preserve">5.1  Kesimpulan </w:t>
      </w:r>
      <w:r>
        <w:tab/>
        <w:t xml:space="preserve"> 88</w:t>
      </w:r>
    </w:p>
    <w:p w:rsidR="002D604A" w:rsidRPr="006623B6" w:rsidRDefault="002D604A" w:rsidP="002D604A">
      <w:pPr>
        <w:tabs>
          <w:tab w:val="left" w:pos="851"/>
          <w:tab w:val="left" w:pos="1134"/>
          <w:tab w:val="center" w:leader="dot" w:pos="7230"/>
        </w:tabs>
        <w:spacing w:line="240" w:lineRule="auto"/>
      </w:pPr>
      <w:r>
        <w:tab/>
        <w:t xml:space="preserve">5.2  Saran </w:t>
      </w:r>
      <w:r>
        <w:tab/>
        <w:t xml:space="preserve"> 89</w:t>
      </w:r>
    </w:p>
    <w:p w:rsidR="002D604A" w:rsidRPr="00847E9A" w:rsidRDefault="002D604A" w:rsidP="002D604A">
      <w:pPr>
        <w:tabs>
          <w:tab w:val="left" w:pos="1134"/>
          <w:tab w:val="center" w:leader="dot" w:pos="7230"/>
        </w:tabs>
        <w:spacing w:line="240" w:lineRule="auto"/>
        <w:rPr>
          <w:b/>
        </w:rPr>
      </w:pPr>
    </w:p>
    <w:p w:rsidR="002D604A" w:rsidRPr="006623B6" w:rsidRDefault="002D604A" w:rsidP="002D604A">
      <w:pPr>
        <w:tabs>
          <w:tab w:val="center" w:leader="dot" w:pos="7230"/>
        </w:tabs>
        <w:spacing w:line="240" w:lineRule="auto"/>
        <w:rPr>
          <w:b/>
        </w:rPr>
      </w:pPr>
      <w:r>
        <w:rPr>
          <w:b/>
        </w:rPr>
        <w:t>DAFTAR PUSTAKA</w:t>
      </w:r>
      <w:r w:rsidRPr="00197CA6">
        <w:rPr>
          <w:b/>
        </w:rPr>
        <w:t xml:space="preserve"> </w:t>
      </w:r>
      <w:r w:rsidRPr="00197CA6">
        <w:rPr>
          <w:b/>
        </w:rPr>
        <w:tab/>
      </w:r>
      <w:r>
        <w:rPr>
          <w:b/>
        </w:rPr>
        <w:t xml:space="preserve"> 90</w:t>
      </w: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Pr="00E53DCE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  <w:rPr>
          <w:lang w:val="id-ID"/>
        </w:rPr>
      </w:pPr>
    </w:p>
    <w:p w:rsidR="002D604A" w:rsidRPr="002D604A" w:rsidRDefault="002D604A" w:rsidP="002D604A">
      <w:pPr>
        <w:spacing w:line="240" w:lineRule="auto"/>
        <w:rPr>
          <w:lang w:val="id-ID"/>
        </w:rPr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Default="002D604A" w:rsidP="002D604A">
      <w:pPr>
        <w:spacing w:line="240" w:lineRule="auto"/>
      </w:pPr>
    </w:p>
    <w:p w:rsidR="002D604A" w:rsidRPr="00E53DCE" w:rsidRDefault="002D604A" w:rsidP="002D604A">
      <w:pPr>
        <w:spacing w:line="240" w:lineRule="auto"/>
      </w:pPr>
    </w:p>
    <w:p w:rsidR="002D604A" w:rsidRDefault="002D604A" w:rsidP="002D604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GAMBAR</w:t>
      </w:r>
    </w:p>
    <w:p w:rsidR="002D604A" w:rsidRPr="005D300F" w:rsidRDefault="002D604A" w:rsidP="002D604A">
      <w:pPr>
        <w:spacing w:line="240" w:lineRule="auto"/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4BA7">
        <w:rPr>
          <w:b/>
        </w:rPr>
        <w:t xml:space="preserve">      </w:t>
      </w:r>
      <w:r>
        <w:rPr>
          <w:b/>
        </w:rPr>
        <w:t xml:space="preserve">  </w:t>
      </w:r>
      <w:r w:rsidRPr="005E4BA7">
        <w:t>Halaman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1    Motor Bakar Torak </w:t>
      </w:r>
      <w:r>
        <w:tab/>
        <w:t xml:space="preserve"> 7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2    Diagram P-V dan T-S Siklus Otto </w:t>
      </w:r>
      <w:r>
        <w:tab/>
        <w:t xml:space="preserve"> 9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3    Diagram P-V dan T-S Siklus Otto </w:t>
      </w:r>
      <w:r>
        <w:tab/>
        <w:t xml:space="preserve"> 10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4    Skema Gerakan Torak 2 Langkah </w:t>
      </w:r>
      <w:r>
        <w:tab/>
        <w:t xml:space="preserve"> 11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5    Skema Gerakan Torak 4 Langkah </w:t>
      </w:r>
      <w:r>
        <w:tab/>
        <w:t xml:space="preserve"> 13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6    Motor Bensin Tipe OHV </w:t>
      </w:r>
      <w:r>
        <w:tab/>
        <w:t xml:space="preserve"> 14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7    Motor Bensin Tipe OHC </w:t>
      </w:r>
      <w:r>
        <w:tab/>
        <w:t xml:space="preserve"> 15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8    Tingkat Pembakaran dalam Sebuah Mesin </w:t>
      </w:r>
      <w:r>
        <w:tab/>
        <w:t xml:space="preserve"> 16</w:t>
      </w:r>
    </w:p>
    <w:p w:rsidR="002D604A" w:rsidRDefault="002D604A" w:rsidP="002D604A">
      <w:pPr>
        <w:tabs>
          <w:tab w:val="center" w:leader="dot" w:pos="7230"/>
        </w:tabs>
      </w:pPr>
      <w:r>
        <w:t>Gambar 2.9    Pembakaran Campuran Udara Bensin dan Perubahan</w:t>
      </w:r>
    </w:p>
    <w:p w:rsidR="002D604A" w:rsidRDefault="002D604A" w:rsidP="002D604A">
      <w:pPr>
        <w:tabs>
          <w:tab w:val="center" w:leader="dot" w:pos="7230"/>
        </w:tabs>
        <w:ind w:firstLine="1418"/>
      </w:pPr>
      <w:r>
        <w:t xml:space="preserve">Tekanan didalam Silinder </w:t>
      </w:r>
      <w:r>
        <w:tab/>
        <w:t xml:space="preserve"> 19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2.10   Proses Terjadinya Detonasi </w:t>
      </w:r>
      <w:r>
        <w:tab/>
        <w:t xml:space="preserve"> 21</w:t>
      </w:r>
    </w:p>
    <w:p w:rsidR="002D604A" w:rsidRDefault="002D604A" w:rsidP="002D604A">
      <w:pPr>
        <w:tabs>
          <w:tab w:val="center" w:leader="dot" w:pos="7230"/>
        </w:tabs>
      </w:pPr>
      <w:r>
        <w:t>Gambar 3.1     Genset yang akan Dipakai</w:t>
      </w:r>
      <w:r>
        <w:tab/>
        <w:t xml:space="preserve"> 31</w:t>
      </w:r>
    </w:p>
    <w:p w:rsidR="002D604A" w:rsidRPr="00DC69F9" w:rsidRDefault="002D604A" w:rsidP="002D604A">
      <w:pPr>
        <w:tabs>
          <w:tab w:val="center" w:leader="dot" w:pos="7230"/>
        </w:tabs>
      </w:pPr>
      <w:r>
        <w:t xml:space="preserve">Gambar 3.2     Generator yang Akan Dipakai </w:t>
      </w:r>
      <w:r>
        <w:tab/>
        <w:t xml:space="preserve"> 32</w:t>
      </w:r>
    </w:p>
    <w:p w:rsidR="002D604A" w:rsidRPr="00F252CA" w:rsidRDefault="002D604A" w:rsidP="002D604A">
      <w:pPr>
        <w:tabs>
          <w:tab w:val="center" w:leader="dot" w:pos="7230"/>
        </w:tabs>
      </w:pPr>
      <w:r>
        <w:t xml:space="preserve">Gambar 3.3     Prinsip kerja Motor Bakar 4 Langkah </w:t>
      </w:r>
      <w:r>
        <w:tab/>
        <w:t xml:space="preserve"> 33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3.4    </w:t>
      </w:r>
      <w:r>
        <w:rPr>
          <w:i/>
        </w:rPr>
        <w:t>Lay out</w:t>
      </w:r>
      <w:r>
        <w:t xml:space="preserve"> Secara Sederhana Sistem Genset </w:t>
      </w:r>
    </w:p>
    <w:p w:rsidR="002D604A" w:rsidRDefault="002D604A" w:rsidP="002D604A">
      <w:pPr>
        <w:tabs>
          <w:tab w:val="center" w:leader="dot" w:pos="7230"/>
        </w:tabs>
        <w:ind w:firstLine="1440"/>
      </w:pPr>
      <w:r>
        <w:t xml:space="preserve">Bahan Bakar Bensin </w:t>
      </w:r>
      <w:r>
        <w:tab/>
        <w:t xml:space="preserve"> 34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3.5    </w:t>
      </w:r>
      <w:r>
        <w:rPr>
          <w:i/>
        </w:rPr>
        <w:t>Lay out</w:t>
      </w:r>
      <w:r>
        <w:t xml:space="preserve"> Secara Sederhana Sistem Genset</w:t>
      </w:r>
    </w:p>
    <w:p w:rsidR="002D604A" w:rsidRPr="00F252CA" w:rsidRDefault="002D604A" w:rsidP="002D604A">
      <w:pPr>
        <w:tabs>
          <w:tab w:val="center" w:leader="dot" w:pos="7230"/>
        </w:tabs>
        <w:ind w:firstLine="1440"/>
      </w:pPr>
      <w:r>
        <w:t>Bahan Bakar LPG</w:t>
      </w:r>
      <w:r>
        <w:tab/>
        <w:t xml:space="preserve"> 36</w:t>
      </w:r>
    </w:p>
    <w:p w:rsidR="002D604A" w:rsidRPr="00F252CA" w:rsidRDefault="002D604A" w:rsidP="002D604A">
      <w:pPr>
        <w:tabs>
          <w:tab w:val="center" w:leader="dot" w:pos="7230"/>
        </w:tabs>
      </w:pPr>
      <w:r>
        <w:t>Gambar 3.6    Vacuum valve</w:t>
      </w:r>
      <w:r>
        <w:tab/>
        <w:t xml:space="preserve"> 37</w:t>
      </w:r>
    </w:p>
    <w:p w:rsidR="002D604A" w:rsidRPr="00F252CA" w:rsidRDefault="002D604A" w:rsidP="002D604A">
      <w:pPr>
        <w:tabs>
          <w:tab w:val="center" w:leader="dot" w:pos="7230"/>
        </w:tabs>
      </w:pPr>
      <w:r>
        <w:t xml:space="preserve">Gambar 3.7    Potongan Isolator </w:t>
      </w:r>
      <w:r>
        <w:tab/>
        <w:t xml:space="preserve"> 39</w:t>
      </w:r>
    </w:p>
    <w:p w:rsidR="002D604A" w:rsidRDefault="002D604A" w:rsidP="002D604A">
      <w:pPr>
        <w:tabs>
          <w:tab w:val="left" w:pos="1440"/>
          <w:tab w:val="center" w:leader="dot" w:pos="7230"/>
        </w:tabs>
      </w:pPr>
      <w:r>
        <w:t xml:space="preserve">Gambar 3.8    Potongan Karburator </w:t>
      </w:r>
      <w:r>
        <w:tab/>
        <w:t xml:space="preserve"> 39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3.9    Kawat pada Butterfly </w:t>
      </w:r>
      <w:r>
        <w:tab/>
        <w:t xml:space="preserve"> 40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3.10  Vacuum valve </w:t>
      </w:r>
      <w:r>
        <w:tab/>
        <w:t xml:space="preserve"> 41</w:t>
      </w:r>
    </w:p>
    <w:p w:rsidR="002D604A" w:rsidRDefault="002D604A" w:rsidP="002D604A">
      <w:pPr>
        <w:tabs>
          <w:tab w:val="center" w:leader="dot" w:pos="7230"/>
        </w:tabs>
      </w:pPr>
      <w:r>
        <w:t xml:space="preserve">Gambar 3.11  Ukuran Vacuum valve </w:t>
      </w:r>
      <w:r>
        <w:tab/>
        <w:t xml:space="preserve"> 41</w:t>
      </w:r>
    </w:p>
    <w:p w:rsidR="002D604A" w:rsidRPr="00F252CA" w:rsidRDefault="002D604A" w:rsidP="002D604A">
      <w:pPr>
        <w:tabs>
          <w:tab w:val="center" w:leader="dot" w:pos="7230"/>
        </w:tabs>
      </w:pPr>
      <w:r>
        <w:t xml:space="preserve">Gambar 3.12  Regulator Gas </w:t>
      </w:r>
      <w:r>
        <w:tab/>
        <w:t xml:space="preserve"> 42</w:t>
      </w:r>
    </w:p>
    <w:p w:rsidR="002D604A" w:rsidRPr="00F252CA" w:rsidRDefault="002D604A" w:rsidP="002D604A">
      <w:pPr>
        <w:tabs>
          <w:tab w:val="center" w:leader="dot" w:pos="7230"/>
        </w:tabs>
      </w:pPr>
      <w:r>
        <w:t xml:space="preserve">Gambar 3.13   Tabung Gas LPG 3 KG </w:t>
      </w:r>
      <w:r>
        <w:tab/>
        <w:t xml:space="preserve"> 43</w:t>
      </w:r>
    </w:p>
    <w:p w:rsidR="002D604A" w:rsidRPr="00F252CA" w:rsidRDefault="002D604A" w:rsidP="002D604A">
      <w:pPr>
        <w:tabs>
          <w:tab w:val="center" w:leader="dot" w:pos="7230"/>
        </w:tabs>
      </w:pPr>
      <w:r>
        <w:t xml:space="preserve">Gambar 3.14   Selang Karet Gas </w:t>
      </w:r>
      <w:r>
        <w:tab/>
        <w:t xml:space="preserve"> 43</w:t>
      </w:r>
    </w:p>
    <w:p w:rsidR="002D604A" w:rsidRPr="00F252CA" w:rsidRDefault="002D604A" w:rsidP="002D604A">
      <w:pPr>
        <w:tabs>
          <w:tab w:val="center" w:leader="dot" w:pos="7230"/>
        </w:tabs>
      </w:pPr>
      <w:r>
        <w:t xml:space="preserve">Gambar 3.15   Klem Selang Karet </w:t>
      </w:r>
      <w:r>
        <w:tab/>
        <w:t xml:space="preserve"> 44</w:t>
      </w:r>
    </w:p>
    <w:p w:rsidR="002D604A" w:rsidRPr="001971DB" w:rsidRDefault="002D604A" w:rsidP="002D604A">
      <w:pPr>
        <w:tabs>
          <w:tab w:val="center" w:leader="dot" w:pos="7230"/>
        </w:tabs>
      </w:pPr>
      <w:r>
        <w:t xml:space="preserve">Gambar 4.1     Mistar Besi </w:t>
      </w:r>
      <w:r>
        <w:tab/>
        <w:t xml:space="preserve"> 45</w:t>
      </w:r>
    </w:p>
    <w:p w:rsidR="002D604A" w:rsidRDefault="002D604A" w:rsidP="002D604A">
      <w:pPr>
        <w:tabs>
          <w:tab w:val="center" w:leader="dot" w:pos="7230"/>
        </w:tabs>
      </w:pPr>
      <w:r>
        <w:lastRenderedPageBreak/>
        <w:t xml:space="preserve">Gambar 4.2     Penggores </w:t>
      </w:r>
      <w:r>
        <w:tab/>
        <w:t xml:space="preserve"> 45</w:t>
      </w:r>
    </w:p>
    <w:p w:rsidR="002D604A" w:rsidRPr="00B250D4" w:rsidRDefault="002D604A" w:rsidP="002D604A">
      <w:pPr>
        <w:tabs>
          <w:tab w:val="center" w:leader="dot" w:pos="7230"/>
        </w:tabs>
      </w:pPr>
      <w:r>
        <w:t>Gambar 4.3     Penitik dan Palu</w:t>
      </w:r>
      <w:r>
        <w:tab/>
        <w:t xml:space="preserve"> 46</w:t>
      </w:r>
    </w:p>
    <w:p w:rsidR="002D604A" w:rsidRPr="00B250D4" w:rsidRDefault="002D604A" w:rsidP="002D604A">
      <w:pPr>
        <w:tabs>
          <w:tab w:val="center" w:leader="dot" w:pos="7230"/>
        </w:tabs>
      </w:pPr>
      <w:r>
        <w:t xml:space="preserve">Gambar 4.4     Mesin Bor dan Mata Bor </w:t>
      </w:r>
      <w:r>
        <w:tab/>
        <w:t xml:space="preserve"> 46</w:t>
      </w:r>
    </w:p>
    <w:p w:rsidR="002D604A" w:rsidRPr="00B250D4" w:rsidRDefault="002D604A" w:rsidP="002D604A">
      <w:pPr>
        <w:tabs>
          <w:tab w:val="center" w:leader="dot" w:pos="7230"/>
        </w:tabs>
      </w:pPr>
      <w:r>
        <w:t xml:space="preserve">Gambar 4.5     Ragum </w:t>
      </w:r>
      <w:r>
        <w:tab/>
        <w:t xml:space="preserve"> 47</w:t>
      </w:r>
    </w:p>
    <w:p w:rsidR="002D604A" w:rsidRPr="00B250D4" w:rsidRDefault="002D604A" w:rsidP="002D604A">
      <w:pPr>
        <w:tabs>
          <w:tab w:val="center" w:leader="dot" w:pos="7230"/>
        </w:tabs>
      </w:pPr>
      <w:r>
        <w:t xml:space="preserve">Gambar 4.6     Mesin Las dan Kawat Tembaga </w:t>
      </w:r>
      <w:r>
        <w:tab/>
        <w:t xml:space="preserve"> 47</w:t>
      </w:r>
    </w:p>
    <w:p w:rsidR="002D604A" w:rsidRPr="00B250D4" w:rsidRDefault="002D604A" w:rsidP="002D604A">
      <w:pPr>
        <w:tabs>
          <w:tab w:val="center" w:leader="dot" w:pos="7230"/>
        </w:tabs>
      </w:pPr>
      <w:r>
        <w:t xml:space="preserve">Gambar 4.7     Mesin Milling </w:t>
      </w:r>
      <w:r>
        <w:tab/>
        <w:t xml:space="preserve"> 47</w:t>
      </w:r>
    </w:p>
    <w:p w:rsidR="002D604A" w:rsidRPr="00B250D4" w:rsidRDefault="002D604A" w:rsidP="002D604A">
      <w:pPr>
        <w:tabs>
          <w:tab w:val="center" w:leader="dot" w:pos="7230"/>
        </w:tabs>
      </w:pPr>
      <w:r>
        <w:t xml:space="preserve">Gambar 4.8     Gergaji Tangan </w:t>
      </w:r>
      <w:r>
        <w:tab/>
        <w:t xml:space="preserve"> 48</w:t>
      </w:r>
    </w:p>
    <w:p w:rsidR="002D604A" w:rsidRPr="00B250D4" w:rsidRDefault="002D604A" w:rsidP="002D604A">
      <w:pPr>
        <w:tabs>
          <w:tab w:val="center" w:leader="dot" w:pos="7230"/>
        </w:tabs>
      </w:pPr>
      <w:r>
        <w:t xml:space="preserve">Gambar 4.9     Mesin Bubut </w:t>
      </w:r>
      <w:r>
        <w:tab/>
        <w:t xml:space="preserve"> 48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1    Tachometer </w:t>
      </w:r>
      <w:r>
        <w:tab/>
        <w:t xml:space="preserve"> 66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2     Timbangan </w:t>
      </w:r>
      <w:r>
        <w:tab/>
        <w:t xml:space="preserve"> 66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3     Amperemeter </w:t>
      </w:r>
      <w:r>
        <w:tab/>
        <w:t xml:space="preserve"> 67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4     Grafik Pengujian I </w:t>
      </w:r>
      <w:r>
        <w:tab/>
        <w:t xml:space="preserve"> 70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5     Grafik Pengujian II </w:t>
      </w:r>
      <w:r>
        <w:tab/>
        <w:t xml:space="preserve"> 70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6     Grafik Pengujian III </w:t>
      </w:r>
      <w:r>
        <w:tab/>
        <w:t xml:space="preserve"> 71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7     Grafik Pengujian IV </w:t>
      </w:r>
      <w:r>
        <w:tab/>
        <w:t xml:space="preserve"> 72</w:t>
      </w:r>
    </w:p>
    <w:p w:rsidR="002D604A" w:rsidRPr="004147FD" w:rsidRDefault="002D604A" w:rsidP="002D604A">
      <w:pPr>
        <w:tabs>
          <w:tab w:val="center" w:leader="dot" w:pos="7230"/>
        </w:tabs>
      </w:pPr>
      <w:r>
        <w:t xml:space="preserve">Gambar 4.2.8     Genset Bahan Bakar LPG </w:t>
      </w:r>
      <w:r>
        <w:tab/>
        <w:t xml:space="preserve"> 73</w:t>
      </w:r>
    </w:p>
    <w:p w:rsidR="002D604A" w:rsidRPr="002A35EB" w:rsidRDefault="002D604A" w:rsidP="002D604A">
      <w:pPr>
        <w:tabs>
          <w:tab w:val="center" w:leader="dot" w:pos="7230"/>
        </w:tabs>
      </w:pPr>
      <w:r>
        <w:t xml:space="preserve">Gambar 4.3.1     Vacuum valve </w:t>
      </w:r>
      <w:r>
        <w:tab/>
        <w:t xml:space="preserve"> 83</w:t>
      </w:r>
    </w:p>
    <w:p w:rsidR="002D604A" w:rsidRPr="002A35EB" w:rsidRDefault="002D604A" w:rsidP="002D604A">
      <w:pPr>
        <w:tabs>
          <w:tab w:val="center" w:leader="dot" w:pos="7230"/>
        </w:tabs>
      </w:pPr>
      <w:r>
        <w:t xml:space="preserve">Gambar 4.3.2     Motor Mesin Genset </w:t>
      </w:r>
      <w:r>
        <w:tab/>
        <w:t xml:space="preserve"> 83</w:t>
      </w:r>
    </w:p>
    <w:p w:rsidR="002D604A" w:rsidRPr="002A35EB" w:rsidRDefault="002D604A" w:rsidP="002D604A">
      <w:pPr>
        <w:tabs>
          <w:tab w:val="center" w:leader="dot" w:pos="7230"/>
        </w:tabs>
      </w:pPr>
      <w:r>
        <w:t xml:space="preserve">Gambar 4.3.3     Regulator dan Selang Karet </w:t>
      </w:r>
      <w:r>
        <w:tab/>
        <w:t xml:space="preserve"> 84</w:t>
      </w:r>
    </w:p>
    <w:p w:rsidR="002D604A" w:rsidRPr="002A35EB" w:rsidRDefault="002D604A" w:rsidP="002D604A">
      <w:pPr>
        <w:tabs>
          <w:tab w:val="center" w:leader="dot" w:pos="7230"/>
        </w:tabs>
      </w:pPr>
      <w:r>
        <w:t xml:space="preserve">Gambar 4.2.4     Generator </w:t>
      </w:r>
      <w:r>
        <w:tab/>
        <w:t xml:space="preserve"> 85</w:t>
      </w:r>
    </w:p>
    <w:p w:rsidR="002D604A" w:rsidRPr="002A35EB" w:rsidRDefault="002D604A" w:rsidP="002D604A">
      <w:pPr>
        <w:tabs>
          <w:tab w:val="center" w:leader="dot" w:pos="7230"/>
        </w:tabs>
      </w:pPr>
      <w:r>
        <w:t xml:space="preserve">Gambar 4.3.5     Komponen Mesin Genset Berbahan Bakar Gas </w:t>
      </w:r>
      <w:r>
        <w:tab/>
        <w:t xml:space="preserve"> 87</w:t>
      </w:r>
    </w:p>
    <w:p w:rsidR="002D604A" w:rsidRDefault="002D604A" w:rsidP="002D604A">
      <w:pPr>
        <w:tabs>
          <w:tab w:val="center" w:leader="dot" w:pos="7230"/>
        </w:tabs>
      </w:pPr>
    </w:p>
    <w:p w:rsidR="002D604A" w:rsidRPr="004232E5" w:rsidRDefault="002D604A" w:rsidP="002D604A">
      <w:pPr>
        <w:tabs>
          <w:tab w:val="center" w:leader="dot" w:pos="7230"/>
        </w:tabs>
      </w:pPr>
    </w:p>
    <w:p w:rsidR="002D604A" w:rsidRDefault="002D604A" w:rsidP="002D604A">
      <w:pPr>
        <w:tabs>
          <w:tab w:val="center" w:leader="dot" w:pos="7230"/>
        </w:tabs>
        <w:rPr>
          <w:lang w:val="id-ID"/>
        </w:rPr>
      </w:pPr>
    </w:p>
    <w:p w:rsidR="002D604A" w:rsidRDefault="002D604A" w:rsidP="002D604A">
      <w:pPr>
        <w:tabs>
          <w:tab w:val="center" w:leader="dot" w:pos="7230"/>
        </w:tabs>
        <w:rPr>
          <w:lang w:val="id-ID"/>
        </w:rPr>
      </w:pPr>
    </w:p>
    <w:p w:rsidR="002D604A" w:rsidRDefault="002D604A" w:rsidP="002D604A">
      <w:pPr>
        <w:tabs>
          <w:tab w:val="center" w:leader="dot" w:pos="7230"/>
        </w:tabs>
        <w:rPr>
          <w:lang w:val="id-ID"/>
        </w:rPr>
      </w:pPr>
    </w:p>
    <w:p w:rsidR="002D604A" w:rsidRDefault="002D604A" w:rsidP="002D604A">
      <w:pPr>
        <w:tabs>
          <w:tab w:val="center" w:leader="dot" w:pos="7230"/>
        </w:tabs>
        <w:rPr>
          <w:lang w:val="id-ID"/>
        </w:rPr>
      </w:pPr>
    </w:p>
    <w:p w:rsidR="002D604A" w:rsidRDefault="002D604A" w:rsidP="002D604A">
      <w:pPr>
        <w:tabs>
          <w:tab w:val="center" w:leader="dot" w:pos="7230"/>
        </w:tabs>
        <w:rPr>
          <w:lang w:val="id-ID"/>
        </w:rPr>
      </w:pPr>
    </w:p>
    <w:p w:rsidR="002D604A" w:rsidRDefault="002D604A" w:rsidP="002D604A">
      <w:pPr>
        <w:tabs>
          <w:tab w:val="center" w:leader="dot" w:pos="7230"/>
        </w:tabs>
        <w:rPr>
          <w:lang w:val="id-ID"/>
        </w:rPr>
      </w:pPr>
    </w:p>
    <w:p w:rsidR="002D604A" w:rsidRPr="002D604A" w:rsidRDefault="002D604A" w:rsidP="002D604A">
      <w:pPr>
        <w:tabs>
          <w:tab w:val="center" w:leader="dot" w:pos="7230"/>
        </w:tabs>
        <w:rPr>
          <w:lang w:val="id-ID"/>
        </w:rPr>
      </w:pPr>
    </w:p>
    <w:p w:rsidR="002D604A" w:rsidRPr="00FB3356" w:rsidRDefault="002D604A" w:rsidP="002D604A">
      <w:pPr>
        <w:tabs>
          <w:tab w:val="center" w:leader="dot" w:pos="7230"/>
        </w:tabs>
      </w:pPr>
    </w:p>
    <w:p w:rsidR="002D604A" w:rsidRDefault="002D604A" w:rsidP="002D604A">
      <w:pPr>
        <w:spacing w:line="480" w:lineRule="auto"/>
        <w:jc w:val="center"/>
        <w:rPr>
          <w:b/>
          <w:sz w:val="28"/>
          <w:szCs w:val="28"/>
        </w:rPr>
      </w:pPr>
      <w:r>
        <w:lastRenderedPageBreak/>
        <w:t xml:space="preserve"> </w:t>
      </w:r>
      <w:r>
        <w:rPr>
          <w:b/>
          <w:sz w:val="28"/>
          <w:szCs w:val="28"/>
        </w:rPr>
        <w:t>DAFTAR TABEL</w:t>
      </w:r>
    </w:p>
    <w:p w:rsidR="002D604A" w:rsidRPr="005D300F" w:rsidRDefault="002D604A" w:rsidP="002D604A">
      <w:pPr>
        <w:spacing w:line="240" w:lineRule="auto"/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4BA7">
        <w:rPr>
          <w:b/>
        </w:rPr>
        <w:t xml:space="preserve">      </w:t>
      </w:r>
      <w:r>
        <w:rPr>
          <w:b/>
        </w:rPr>
        <w:t xml:space="preserve">  </w:t>
      </w:r>
      <w:r w:rsidRPr="005E4BA7">
        <w:t>Halaman</w:t>
      </w:r>
    </w:p>
    <w:p w:rsidR="002D604A" w:rsidRDefault="002D604A" w:rsidP="002D604A">
      <w:pPr>
        <w:tabs>
          <w:tab w:val="center" w:leader="dot" w:pos="7230"/>
        </w:tabs>
      </w:pPr>
      <w:r>
        <w:t xml:space="preserve">Tabel 2.1   Nilai Oktan Gesolin Indonesia </w:t>
      </w:r>
      <w:r>
        <w:tab/>
        <w:t xml:space="preserve"> 25</w:t>
      </w:r>
    </w:p>
    <w:p w:rsidR="002D604A" w:rsidRPr="001C13EA" w:rsidRDefault="002D604A" w:rsidP="002D604A">
      <w:pPr>
        <w:tabs>
          <w:tab w:val="center" w:leader="dot" w:pos="7230"/>
        </w:tabs>
      </w:pPr>
      <w:r>
        <w:t xml:space="preserve">Tabel 2.1   Komponen Vacuum valve </w:t>
      </w:r>
      <w:r>
        <w:tab/>
        <w:t xml:space="preserve"> 42</w:t>
      </w:r>
    </w:p>
    <w:p w:rsidR="002D604A" w:rsidRPr="00183080" w:rsidRDefault="002D604A" w:rsidP="002D604A">
      <w:pPr>
        <w:tabs>
          <w:tab w:val="center" w:leader="dot" w:pos="7230"/>
        </w:tabs>
      </w:pPr>
      <w:r>
        <w:t xml:space="preserve">Tabel 4.1   Daftar Nama dan Harga Material </w:t>
      </w:r>
      <w:r>
        <w:tab/>
        <w:t xml:space="preserve"> 61</w:t>
      </w:r>
    </w:p>
    <w:p w:rsidR="002D604A" w:rsidRPr="00183080" w:rsidRDefault="002D604A" w:rsidP="002D604A">
      <w:pPr>
        <w:tabs>
          <w:tab w:val="center" w:leader="dot" w:pos="7230"/>
        </w:tabs>
      </w:pPr>
      <w:r>
        <w:t xml:space="preserve">Tabel 4.2   Biaya Sewa Mesin </w:t>
      </w:r>
      <w:r>
        <w:tab/>
        <w:t xml:space="preserve"> 62</w:t>
      </w:r>
    </w:p>
    <w:p w:rsidR="002D604A" w:rsidRDefault="002D604A" w:rsidP="002D604A">
      <w:pPr>
        <w:tabs>
          <w:tab w:val="center" w:leader="dot" w:pos="7230"/>
        </w:tabs>
      </w:pPr>
      <w:r>
        <w:t xml:space="preserve">Tabel 4.3   Waktu Pengerjaan </w:t>
      </w:r>
      <w:r>
        <w:tab/>
        <w:t xml:space="preserve"> 62</w:t>
      </w:r>
    </w:p>
    <w:p w:rsidR="002D604A" w:rsidRPr="0076273D" w:rsidRDefault="002D604A" w:rsidP="002D604A">
      <w:pPr>
        <w:tabs>
          <w:tab w:val="center" w:leader="dot" w:pos="7230"/>
        </w:tabs>
      </w:pPr>
      <w:r>
        <w:t xml:space="preserve">Tabel 4.2.1   Pengujian I </w:t>
      </w:r>
      <w:r>
        <w:tab/>
        <w:t xml:space="preserve"> 68</w:t>
      </w:r>
    </w:p>
    <w:p w:rsidR="002D604A" w:rsidRPr="0076273D" w:rsidRDefault="002D604A" w:rsidP="002D604A">
      <w:pPr>
        <w:tabs>
          <w:tab w:val="center" w:leader="dot" w:pos="7230"/>
        </w:tabs>
      </w:pPr>
      <w:r>
        <w:t xml:space="preserve">Tabel 4.2.2   Pengujian II </w:t>
      </w:r>
      <w:r>
        <w:tab/>
        <w:t xml:space="preserve"> 69</w:t>
      </w:r>
    </w:p>
    <w:p w:rsidR="002D604A" w:rsidRPr="0076273D" w:rsidRDefault="002D604A" w:rsidP="002D604A">
      <w:pPr>
        <w:tabs>
          <w:tab w:val="center" w:leader="dot" w:pos="7230"/>
        </w:tabs>
      </w:pPr>
      <w:r>
        <w:t xml:space="preserve">Tabel 4.2.3   Pengujian III </w:t>
      </w:r>
      <w:r>
        <w:tab/>
        <w:t xml:space="preserve"> 69</w:t>
      </w:r>
    </w:p>
    <w:p w:rsidR="002D604A" w:rsidRPr="0076273D" w:rsidRDefault="002D604A" w:rsidP="002D604A">
      <w:pPr>
        <w:tabs>
          <w:tab w:val="center" w:leader="dot" w:pos="7230"/>
        </w:tabs>
      </w:pPr>
      <w:r>
        <w:t xml:space="preserve">Tabel 4.2.4   Pengujian IV </w:t>
      </w:r>
      <w:r>
        <w:tab/>
        <w:t xml:space="preserve"> 69</w:t>
      </w:r>
    </w:p>
    <w:p w:rsidR="002D604A" w:rsidRPr="00E135F6" w:rsidRDefault="002D604A" w:rsidP="002D604A">
      <w:pPr>
        <w:tabs>
          <w:tab w:val="center" w:leader="dot" w:pos="7230"/>
        </w:tabs>
      </w:pPr>
      <w:r>
        <w:t xml:space="preserve">Tabel 4.3.1   </w:t>
      </w:r>
      <w:r>
        <w:rPr>
          <w:i/>
        </w:rPr>
        <w:t xml:space="preserve">Preventive </w:t>
      </w:r>
      <w:r>
        <w:t>dan</w:t>
      </w:r>
      <w:r>
        <w:rPr>
          <w:i/>
        </w:rPr>
        <w:t xml:space="preserve"> Corective Maintenance</w:t>
      </w:r>
      <w:r>
        <w:t xml:space="preserve"> </w:t>
      </w:r>
      <w:r>
        <w:tab/>
        <w:t xml:space="preserve"> 80</w:t>
      </w:r>
    </w:p>
    <w:p w:rsidR="002D604A" w:rsidRDefault="002D604A" w:rsidP="002D604A"/>
    <w:p w:rsidR="002D604A" w:rsidRPr="002D604A" w:rsidRDefault="002D604A" w:rsidP="0090590E">
      <w:pPr>
        <w:ind w:left="0" w:firstLine="0"/>
        <w:rPr>
          <w:lang w:val="id-ID"/>
        </w:rPr>
      </w:pPr>
    </w:p>
    <w:sectPr w:rsidR="002D604A" w:rsidRPr="002D604A" w:rsidSect="00C20FFD">
      <w:footerReference w:type="default" r:id="rId12"/>
      <w:footerReference w:type="first" r:id="rId13"/>
      <w:pgSz w:w="11907" w:h="16840" w:code="9"/>
      <w:pgMar w:top="2268" w:right="1107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86" w:rsidRDefault="00CD5D86" w:rsidP="00864ED3">
      <w:r>
        <w:separator/>
      </w:r>
    </w:p>
  </w:endnote>
  <w:endnote w:type="continuationSeparator" w:id="0">
    <w:p w:rsidR="00CD5D86" w:rsidRDefault="00CD5D86" w:rsidP="0086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avid Transparent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067"/>
      <w:docPartObj>
        <w:docPartGallery w:val="Page Numbers (Bottom of Page)"/>
        <w:docPartUnique/>
      </w:docPartObj>
    </w:sdtPr>
    <w:sdtEndPr/>
    <w:sdtContent>
      <w:p w:rsidR="0028037F" w:rsidRDefault="001265FF">
        <w:pPr>
          <w:pStyle w:val="Footer"/>
          <w:jc w:val="center"/>
        </w:pPr>
        <w:r>
          <w:fldChar w:fldCharType="begin"/>
        </w:r>
        <w:r w:rsidR="009C3791">
          <w:instrText xml:space="preserve"> PAGE   \* MERGEFORMAT </w:instrText>
        </w:r>
        <w:r>
          <w:fldChar w:fldCharType="separate"/>
        </w:r>
        <w:r w:rsidR="00B7066B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28037F" w:rsidRDefault="00280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37F" w:rsidRDefault="0028037F" w:rsidP="00A52303">
    <w:pPr>
      <w:pStyle w:val="Footer"/>
      <w:jc w:val="center"/>
    </w:pPr>
  </w:p>
  <w:p w:rsidR="0028037F" w:rsidRDefault="00280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86" w:rsidRDefault="00CD5D86" w:rsidP="00864ED3">
      <w:r>
        <w:separator/>
      </w:r>
    </w:p>
  </w:footnote>
  <w:footnote w:type="continuationSeparator" w:id="0">
    <w:p w:rsidR="00CD5D86" w:rsidRDefault="00CD5D86" w:rsidP="00864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FE"/>
    <w:multiLevelType w:val="hybridMultilevel"/>
    <w:tmpl w:val="5816ADDA"/>
    <w:lvl w:ilvl="0" w:tplc="1204969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AFC2693"/>
    <w:multiLevelType w:val="hybridMultilevel"/>
    <w:tmpl w:val="0F5EEAAE"/>
    <w:lvl w:ilvl="0" w:tplc="843211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994B05"/>
    <w:multiLevelType w:val="hybridMultilevel"/>
    <w:tmpl w:val="748A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71737C"/>
    <w:multiLevelType w:val="hybridMultilevel"/>
    <w:tmpl w:val="A7F62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563E"/>
    <w:multiLevelType w:val="hybridMultilevel"/>
    <w:tmpl w:val="A8C03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115346"/>
    <w:multiLevelType w:val="hybridMultilevel"/>
    <w:tmpl w:val="0E0070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4C4E"/>
    <w:multiLevelType w:val="hybridMultilevel"/>
    <w:tmpl w:val="26A6F5E6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048376A">
      <w:start w:val="3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D77742B"/>
    <w:multiLevelType w:val="hybridMultilevel"/>
    <w:tmpl w:val="E042D0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4CF7"/>
    <w:multiLevelType w:val="hybridMultilevel"/>
    <w:tmpl w:val="FA263DC8"/>
    <w:lvl w:ilvl="0" w:tplc="843211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AB0"/>
    <w:multiLevelType w:val="hybridMultilevel"/>
    <w:tmpl w:val="D744C5E4"/>
    <w:lvl w:ilvl="0" w:tplc="6DD02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D3A0D86"/>
    <w:multiLevelType w:val="multilevel"/>
    <w:tmpl w:val="E3305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D12D46"/>
    <w:multiLevelType w:val="multilevel"/>
    <w:tmpl w:val="C21EA8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70F424C"/>
    <w:multiLevelType w:val="hybridMultilevel"/>
    <w:tmpl w:val="19D8E744"/>
    <w:lvl w:ilvl="0" w:tplc="04090009">
      <w:start w:val="1"/>
      <w:numFmt w:val="bullet"/>
      <w:lvlText w:val="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3">
    <w:nsid w:val="4DBA14F9"/>
    <w:multiLevelType w:val="hybridMultilevel"/>
    <w:tmpl w:val="A390763C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0FC120C"/>
    <w:multiLevelType w:val="hybridMultilevel"/>
    <w:tmpl w:val="F1943D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84469C"/>
    <w:multiLevelType w:val="hybridMultilevel"/>
    <w:tmpl w:val="3BC42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E6418"/>
    <w:multiLevelType w:val="hybridMultilevel"/>
    <w:tmpl w:val="518033B6"/>
    <w:lvl w:ilvl="0" w:tplc="2F7AD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5EC194">
      <w:start w:val="2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61B81518"/>
    <w:multiLevelType w:val="hybridMultilevel"/>
    <w:tmpl w:val="BDAC2A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E54B3"/>
    <w:multiLevelType w:val="hybridMultilevel"/>
    <w:tmpl w:val="089816AC"/>
    <w:lvl w:ilvl="0" w:tplc="04090009">
      <w:start w:val="1"/>
      <w:numFmt w:val="bullet"/>
      <w:lvlText w:val=""/>
      <w:lvlJc w:val="left"/>
      <w:pPr>
        <w:ind w:left="11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>
    <w:nsid w:val="6485016D"/>
    <w:multiLevelType w:val="multilevel"/>
    <w:tmpl w:val="D52EC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EC2729"/>
    <w:multiLevelType w:val="hybridMultilevel"/>
    <w:tmpl w:val="796CA6AE"/>
    <w:lvl w:ilvl="0" w:tplc="8432119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FB0CAB"/>
    <w:multiLevelType w:val="hybridMultilevel"/>
    <w:tmpl w:val="62A010AC"/>
    <w:lvl w:ilvl="0" w:tplc="5CCC53AE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D07891"/>
    <w:multiLevelType w:val="multilevel"/>
    <w:tmpl w:val="461AD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7F1938DF"/>
    <w:multiLevelType w:val="multilevel"/>
    <w:tmpl w:val="6FB0346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5"/>
  </w:num>
  <w:num w:numId="15">
    <w:abstractNumId w:val="23"/>
  </w:num>
  <w:num w:numId="16">
    <w:abstractNumId w:val="11"/>
  </w:num>
  <w:num w:numId="17">
    <w:abstractNumId w:val="3"/>
  </w:num>
  <w:num w:numId="18">
    <w:abstractNumId w:val="22"/>
  </w:num>
  <w:num w:numId="19">
    <w:abstractNumId w:val="7"/>
  </w:num>
  <w:num w:numId="20">
    <w:abstractNumId w:val="19"/>
  </w:num>
  <w:num w:numId="21">
    <w:abstractNumId w:val="17"/>
  </w:num>
  <w:num w:numId="22">
    <w:abstractNumId w:val="15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02"/>
    <w:rsid w:val="00000FFD"/>
    <w:rsid w:val="000050F6"/>
    <w:rsid w:val="00017944"/>
    <w:rsid w:val="00045A75"/>
    <w:rsid w:val="00045B45"/>
    <w:rsid w:val="00046E0D"/>
    <w:rsid w:val="00047C81"/>
    <w:rsid w:val="00055788"/>
    <w:rsid w:val="00066DBD"/>
    <w:rsid w:val="00071025"/>
    <w:rsid w:val="00080ABA"/>
    <w:rsid w:val="00080B24"/>
    <w:rsid w:val="00082C4F"/>
    <w:rsid w:val="00096BC1"/>
    <w:rsid w:val="000E0179"/>
    <w:rsid w:val="000E2D08"/>
    <w:rsid w:val="000F3D8C"/>
    <w:rsid w:val="00104B96"/>
    <w:rsid w:val="001050FC"/>
    <w:rsid w:val="00110E55"/>
    <w:rsid w:val="00112FFA"/>
    <w:rsid w:val="00116A1E"/>
    <w:rsid w:val="001265FF"/>
    <w:rsid w:val="00137110"/>
    <w:rsid w:val="00145838"/>
    <w:rsid w:val="0014600D"/>
    <w:rsid w:val="00146731"/>
    <w:rsid w:val="0015342C"/>
    <w:rsid w:val="00154652"/>
    <w:rsid w:val="001628C8"/>
    <w:rsid w:val="00165E61"/>
    <w:rsid w:val="00186FEE"/>
    <w:rsid w:val="00190DD2"/>
    <w:rsid w:val="00193103"/>
    <w:rsid w:val="001A5BCA"/>
    <w:rsid w:val="001A67EA"/>
    <w:rsid w:val="001B1549"/>
    <w:rsid w:val="001C1D52"/>
    <w:rsid w:val="001D0237"/>
    <w:rsid w:val="001D1DBC"/>
    <w:rsid w:val="001E6DFE"/>
    <w:rsid w:val="001F2A1C"/>
    <w:rsid w:val="001F5433"/>
    <w:rsid w:val="00215ABC"/>
    <w:rsid w:val="0023515F"/>
    <w:rsid w:val="0024038D"/>
    <w:rsid w:val="00242C47"/>
    <w:rsid w:val="00247C9A"/>
    <w:rsid w:val="00255D68"/>
    <w:rsid w:val="00264AF6"/>
    <w:rsid w:val="00271F04"/>
    <w:rsid w:val="0028037F"/>
    <w:rsid w:val="00281DC1"/>
    <w:rsid w:val="00282E4B"/>
    <w:rsid w:val="00285F4B"/>
    <w:rsid w:val="002C3A8B"/>
    <w:rsid w:val="002C598E"/>
    <w:rsid w:val="002D1107"/>
    <w:rsid w:val="002D1D81"/>
    <w:rsid w:val="002D3B49"/>
    <w:rsid w:val="002D5AA2"/>
    <w:rsid w:val="002D604A"/>
    <w:rsid w:val="00303DE6"/>
    <w:rsid w:val="0030715F"/>
    <w:rsid w:val="00307599"/>
    <w:rsid w:val="00307C83"/>
    <w:rsid w:val="00321104"/>
    <w:rsid w:val="003255F7"/>
    <w:rsid w:val="003478F9"/>
    <w:rsid w:val="00350A70"/>
    <w:rsid w:val="003532AE"/>
    <w:rsid w:val="00386743"/>
    <w:rsid w:val="00396B2C"/>
    <w:rsid w:val="00396C28"/>
    <w:rsid w:val="00397171"/>
    <w:rsid w:val="003A7420"/>
    <w:rsid w:val="003C137E"/>
    <w:rsid w:val="003D7981"/>
    <w:rsid w:val="003D7E34"/>
    <w:rsid w:val="003E6977"/>
    <w:rsid w:val="004047E3"/>
    <w:rsid w:val="00406614"/>
    <w:rsid w:val="00410880"/>
    <w:rsid w:val="0041170E"/>
    <w:rsid w:val="00412EEC"/>
    <w:rsid w:val="0041760F"/>
    <w:rsid w:val="004247B8"/>
    <w:rsid w:val="00441068"/>
    <w:rsid w:val="004454F7"/>
    <w:rsid w:val="004539C8"/>
    <w:rsid w:val="004678F4"/>
    <w:rsid w:val="004710EA"/>
    <w:rsid w:val="00477B62"/>
    <w:rsid w:val="00487877"/>
    <w:rsid w:val="00487AE9"/>
    <w:rsid w:val="004925DF"/>
    <w:rsid w:val="004941D7"/>
    <w:rsid w:val="004A266E"/>
    <w:rsid w:val="004A28AB"/>
    <w:rsid w:val="004D06F1"/>
    <w:rsid w:val="004D0B30"/>
    <w:rsid w:val="004F1849"/>
    <w:rsid w:val="004F63A4"/>
    <w:rsid w:val="005031D2"/>
    <w:rsid w:val="005153E4"/>
    <w:rsid w:val="0051772D"/>
    <w:rsid w:val="0052631B"/>
    <w:rsid w:val="005354AA"/>
    <w:rsid w:val="00541290"/>
    <w:rsid w:val="005418ED"/>
    <w:rsid w:val="0056366F"/>
    <w:rsid w:val="005841CD"/>
    <w:rsid w:val="005B2276"/>
    <w:rsid w:val="005C4C00"/>
    <w:rsid w:val="005F1995"/>
    <w:rsid w:val="00605EC6"/>
    <w:rsid w:val="0061018B"/>
    <w:rsid w:val="00617D26"/>
    <w:rsid w:val="00626E2C"/>
    <w:rsid w:val="00630D1D"/>
    <w:rsid w:val="00640DDD"/>
    <w:rsid w:val="006547FE"/>
    <w:rsid w:val="00654B84"/>
    <w:rsid w:val="00657E04"/>
    <w:rsid w:val="006608D4"/>
    <w:rsid w:val="00667CC9"/>
    <w:rsid w:val="006754BB"/>
    <w:rsid w:val="00690114"/>
    <w:rsid w:val="006959AE"/>
    <w:rsid w:val="006A1EAF"/>
    <w:rsid w:val="006A282A"/>
    <w:rsid w:val="006A560B"/>
    <w:rsid w:val="006B5222"/>
    <w:rsid w:val="006C19EB"/>
    <w:rsid w:val="006D33AD"/>
    <w:rsid w:val="006D48EB"/>
    <w:rsid w:val="006E4878"/>
    <w:rsid w:val="00714D13"/>
    <w:rsid w:val="00715486"/>
    <w:rsid w:val="00717BF7"/>
    <w:rsid w:val="007431CD"/>
    <w:rsid w:val="007750FD"/>
    <w:rsid w:val="00775B5E"/>
    <w:rsid w:val="00777EAC"/>
    <w:rsid w:val="007A104C"/>
    <w:rsid w:val="007A52A0"/>
    <w:rsid w:val="007B42F7"/>
    <w:rsid w:val="007B606C"/>
    <w:rsid w:val="007C6EDF"/>
    <w:rsid w:val="007D00A4"/>
    <w:rsid w:val="007E02DA"/>
    <w:rsid w:val="007F5E18"/>
    <w:rsid w:val="00804E68"/>
    <w:rsid w:val="008051AF"/>
    <w:rsid w:val="0080603E"/>
    <w:rsid w:val="00853056"/>
    <w:rsid w:val="00864ED3"/>
    <w:rsid w:val="008668EB"/>
    <w:rsid w:val="00870181"/>
    <w:rsid w:val="00872B47"/>
    <w:rsid w:val="0088320F"/>
    <w:rsid w:val="00890C6C"/>
    <w:rsid w:val="008B3731"/>
    <w:rsid w:val="008B50FB"/>
    <w:rsid w:val="008B5564"/>
    <w:rsid w:val="008B6015"/>
    <w:rsid w:val="008D3726"/>
    <w:rsid w:val="008F4229"/>
    <w:rsid w:val="0090590E"/>
    <w:rsid w:val="00926B08"/>
    <w:rsid w:val="00932CD4"/>
    <w:rsid w:val="00945A81"/>
    <w:rsid w:val="00950E0E"/>
    <w:rsid w:val="00955BF1"/>
    <w:rsid w:val="009656AF"/>
    <w:rsid w:val="00970139"/>
    <w:rsid w:val="00970DD3"/>
    <w:rsid w:val="00971CAA"/>
    <w:rsid w:val="00993A5D"/>
    <w:rsid w:val="00995C11"/>
    <w:rsid w:val="009B14C2"/>
    <w:rsid w:val="009B5F8C"/>
    <w:rsid w:val="009C06E9"/>
    <w:rsid w:val="009C3791"/>
    <w:rsid w:val="009D2ADC"/>
    <w:rsid w:val="009E2C20"/>
    <w:rsid w:val="009E3A43"/>
    <w:rsid w:val="009F0E5B"/>
    <w:rsid w:val="009F4780"/>
    <w:rsid w:val="00A34042"/>
    <w:rsid w:val="00A34149"/>
    <w:rsid w:val="00A4337A"/>
    <w:rsid w:val="00A446AC"/>
    <w:rsid w:val="00A52303"/>
    <w:rsid w:val="00A554E2"/>
    <w:rsid w:val="00A82008"/>
    <w:rsid w:val="00A84F45"/>
    <w:rsid w:val="00A90B53"/>
    <w:rsid w:val="00AA041F"/>
    <w:rsid w:val="00AA7A58"/>
    <w:rsid w:val="00AB5CD0"/>
    <w:rsid w:val="00AB7922"/>
    <w:rsid w:val="00AC2797"/>
    <w:rsid w:val="00AC4ED8"/>
    <w:rsid w:val="00AC7604"/>
    <w:rsid w:val="00AE2B70"/>
    <w:rsid w:val="00AF6A24"/>
    <w:rsid w:val="00B07D4D"/>
    <w:rsid w:val="00B10C22"/>
    <w:rsid w:val="00B23508"/>
    <w:rsid w:val="00B300FB"/>
    <w:rsid w:val="00B52668"/>
    <w:rsid w:val="00B52BA7"/>
    <w:rsid w:val="00B7066B"/>
    <w:rsid w:val="00B80A90"/>
    <w:rsid w:val="00B87202"/>
    <w:rsid w:val="00B93CFF"/>
    <w:rsid w:val="00BA3ED6"/>
    <w:rsid w:val="00BC2671"/>
    <w:rsid w:val="00BC4178"/>
    <w:rsid w:val="00BC6B93"/>
    <w:rsid w:val="00BD7CFF"/>
    <w:rsid w:val="00BE2D81"/>
    <w:rsid w:val="00BF034A"/>
    <w:rsid w:val="00BF3670"/>
    <w:rsid w:val="00BF623C"/>
    <w:rsid w:val="00C01301"/>
    <w:rsid w:val="00C0388F"/>
    <w:rsid w:val="00C07942"/>
    <w:rsid w:val="00C13058"/>
    <w:rsid w:val="00C1668D"/>
    <w:rsid w:val="00C20FFD"/>
    <w:rsid w:val="00C21C2D"/>
    <w:rsid w:val="00C258B8"/>
    <w:rsid w:val="00C328ED"/>
    <w:rsid w:val="00C33D10"/>
    <w:rsid w:val="00C40278"/>
    <w:rsid w:val="00C40D43"/>
    <w:rsid w:val="00C46457"/>
    <w:rsid w:val="00C50497"/>
    <w:rsid w:val="00C536DB"/>
    <w:rsid w:val="00C6192B"/>
    <w:rsid w:val="00C622FC"/>
    <w:rsid w:val="00C767D9"/>
    <w:rsid w:val="00C81133"/>
    <w:rsid w:val="00C84565"/>
    <w:rsid w:val="00C85590"/>
    <w:rsid w:val="00CA2427"/>
    <w:rsid w:val="00CA2D9A"/>
    <w:rsid w:val="00CA3A4A"/>
    <w:rsid w:val="00CA5B8A"/>
    <w:rsid w:val="00CB00D4"/>
    <w:rsid w:val="00CB412F"/>
    <w:rsid w:val="00CD5D86"/>
    <w:rsid w:val="00CE22B3"/>
    <w:rsid w:val="00CE72AC"/>
    <w:rsid w:val="00CF1509"/>
    <w:rsid w:val="00D31169"/>
    <w:rsid w:val="00D46273"/>
    <w:rsid w:val="00D46786"/>
    <w:rsid w:val="00D4711C"/>
    <w:rsid w:val="00D61990"/>
    <w:rsid w:val="00D721EC"/>
    <w:rsid w:val="00DA599E"/>
    <w:rsid w:val="00DA5C00"/>
    <w:rsid w:val="00DB4384"/>
    <w:rsid w:val="00DE3CA1"/>
    <w:rsid w:val="00DE5F73"/>
    <w:rsid w:val="00DF16C1"/>
    <w:rsid w:val="00E06990"/>
    <w:rsid w:val="00E11B59"/>
    <w:rsid w:val="00E31947"/>
    <w:rsid w:val="00E32035"/>
    <w:rsid w:val="00E50344"/>
    <w:rsid w:val="00E701DB"/>
    <w:rsid w:val="00EA3666"/>
    <w:rsid w:val="00EB490F"/>
    <w:rsid w:val="00EC1B72"/>
    <w:rsid w:val="00EC37A8"/>
    <w:rsid w:val="00EE3D92"/>
    <w:rsid w:val="00EF19E0"/>
    <w:rsid w:val="00EF2129"/>
    <w:rsid w:val="00EF60A0"/>
    <w:rsid w:val="00F01AAA"/>
    <w:rsid w:val="00F14B8B"/>
    <w:rsid w:val="00F21016"/>
    <w:rsid w:val="00F3064F"/>
    <w:rsid w:val="00F400CA"/>
    <w:rsid w:val="00F50B5A"/>
    <w:rsid w:val="00F57032"/>
    <w:rsid w:val="00F61587"/>
    <w:rsid w:val="00F75062"/>
    <w:rsid w:val="00F756EC"/>
    <w:rsid w:val="00F80D3E"/>
    <w:rsid w:val="00F94BE1"/>
    <w:rsid w:val="00F96B23"/>
    <w:rsid w:val="00FA2DC4"/>
    <w:rsid w:val="00FA337D"/>
    <w:rsid w:val="00FB7905"/>
    <w:rsid w:val="00FC251E"/>
    <w:rsid w:val="00FF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720" w:hanging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202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87202"/>
    <w:pPr>
      <w:keepNext/>
      <w:tabs>
        <w:tab w:val="left" w:pos="66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8720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720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8720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7202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B87202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B87202"/>
  </w:style>
  <w:style w:type="paragraph" w:styleId="BodyTextIndent">
    <w:name w:val="Body Text Indent"/>
    <w:basedOn w:val="Normal"/>
    <w:rsid w:val="00B87202"/>
  </w:style>
  <w:style w:type="paragraph" w:styleId="BodyTextIndent2">
    <w:name w:val="Body Text Indent 2"/>
    <w:basedOn w:val="Normal"/>
    <w:rsid w:val="00B87202"/>
    <w:pPr>
      <w:ind w:left="1440"/>
    </w:pPr>
  </w:style>
  <w:style w:type="paragraph" w:styleId="BodyTextIndent3">
    <w:name w:val="Body Text Indent 3"/>
    <w:basedOn w:val="Normal"/>
    <w:rsid w:val="00B87202"/>
    <w:pPr>
      <w:ind w:left="1080"/>
    </w:pPr>
  </w:style>
  <w:style w:type="paragraph" w:styleId="ListParagraph">
    <w:name w:val="List Paragraph"/>
    <w:basedOn w:val="Normal"/>
    <w:uiPriority w:val="34"/>
    <w:qFormat/>
    <w:rsid w:val="00870181"/>
    <w:pPr>
      <w:spacing w:after="200" w:line="276" w:lineRule="auto"/>
      <w:contextualSpacing/>
    </w:pPr>
    <w:rPr>
      <w:rFonts w:ascii="Calibri" w:eastAsia="Calibri" w:hAnsi="Calibri" w:cs="Arial"/>
      <w:sz w:val="22"/>
      <w:szCs w:val="22"/>
      <w:lang w:val="id-ID"/>
    </w:rPr>
  </w:style>
  <w:style w:type="paragraph" w:customStyle="1" w:styleId="Default">
    <w:name w:val="Default"/>
    <w:rsid w:val="00690114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BC417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64E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E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64E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ED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300FB"/>
    <w:rPr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00FB"/>
    <w:rPr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300FB"/>
    <w:rPr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300FB"/>
    <w:rPr>
      <w:b/>
      <w:bCs/>
      <w:sz w:val="32"/>
      <w:szCs w:val="24"/>
      <w:lang w:val="en-US" w:eastAsia="en-US"/>
    </w:rPr>
  </w:style>
  <w:style w:type="character" w:styleId="PageNumber">
    <w:name w:val="page number"/>
    <w:basedOn w:val="DefaultParagraphFont"/>
    <w:rsid w:val="009D2ADC"/>
  </w:style>
  <w:style w:type="paragraph" w:styleId="BalloonText">
    <w:name w:val="Balloon Text"/>
    <w:basedOn w:val="Normal"/>
    <w:link w:val="BalloonTextChar"/>
    <w:rsid w:val="00193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left="720" w:hanging="7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202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87202"/>
    <w:pPr>
      <w:keepNext/>
      <w:tabs>
        <w:tab w:val="left" w:pos="6660"/>
      </w:tabs>
      <w:ind w:left="12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8720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720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87202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87202"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rsid w:val="00B87202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B87202"/>
  </w:style>
  <w:style w:type="paragraph" w:styleId="BodyTextIndent">
    <w:name w:val="Body Text Indent"/>
    <w:basedOn w:val="Normal"/>
    <w:rsid w:val="00B87202"/>
  </w:style>
  <w:style w:type="paragraph" w:styleId="BodyTextIndent2">
    <w:name w:val="Body Text Indent 2"/>
    <w:basedOn w:val="Normal"/>
    <w:rsid w:val="00B87202"/>
    <w:pPr>
      <w:ind w:left="1440"/>
    </w:pPr>
  </w:style>
  <w:style w:type="paragraph" w:styleId="BodyTextIndent3">
    <w:name w:val="Body Text Indent 3"/>
    <w:basedOn w:val="Normal"/>
    <w:rsid w:val="00B87202"/>
    <w:pPr>
      <w:ind w:left="1080"/>
    </w:pPr>
  </w:style>
  <w:style w:type="paragraph" w:styleId="ListParagraph">
    <w:name w:val="List Paragraph"/>
    <w:basedOn w:val="Normal"/>
    <w:uiPriority w:val="34"/>
    <w:qFormat/>
    <w:rsid w:val="00870181"/>
    <w:pPr>
      <w:spacing w:after="200" w:line="276" w:lineRule="auto"/>
      <w:contextualSpacing/>
    </w:pPr>
    <w:rPr>
      <w:rFonts w:ascii="Calibri" w:eastAsia="Calibri" w:hAnsi="Calibri" w:cs="Arial"/>
      <w:sz w:val="22"/>
      <w:szCs w:val="22"/>
      <w:lang w:val="id-ID"/>
    </w:rPr>
  </w:style>
  <w:style w:type="paragraph" w:customStyle="1" w:styleId="Default">
    <w:name w:val="Default"/>
    <w:rsid w:val="00690114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BC417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64E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E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64E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ED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300FB"/>
    <w:rPr>
      <w:b/>
      <w:bCs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00FB"/>
    <w:rPr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300FB"/>
    <w:rPr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300FB"/>
    <w:rPr>
      <w:b/>
      <w:bCs/>
      <w:sz w:val="32"/>
      <w:szCs w:val="24"/>
      <w:lang w:val="en-US" w:eastAsia="en-US"/>
    </w:rPr>
  </w:style>
  <w:style w:type="character" w:styleId="PageNumber">
    <w:name w:val="page number"/>
    <w:basedOn w:val="DefaultParagraphFont"/>
    <w:rsid w:val="009D2ADC"/>
  </w:style>
  <w:style w:type="paragraph" w:styleId="BalloonText">
    <w:name w:val="Balloon Text"/>
    <w:basedOn w:val="Normal"/>
    <w:link w:val="BalloonTextChar"/>
    <w:rsid w:val="00193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79D2-2FB1-4A68-8DE6-6C10EAFC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LAPORAN AKHIR</vt:lpstr>
    </vt:vector>
  </TitlesOfParts>
  <Company>Microsoft Corporation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LAPORAN AKHIR</dc:title>
  <dc:creator>SYAHRIANTO</dc:creator>
  <cp:lastModifiedBy>Server</cp:lastModifiedBy>
  <cp:revision>4</cp:revision>
  <cp:lastPrinted>2014-07-09T06:11:00Z</cp:lastPrinted>
  <dcterms:created xsi:type="dcterms:W3CDTF">2014-09-15T01:59:00Z</dcterms:created>
  <dcterms:modified xsi:type="dcterms:W3CDTF">2014-09-15T02:02:00Z</dcterms:modified>
</cp:coreProperties>
</file>